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850" w:rsidRDefault="000971B3" w:rsidP="0066336B">
      <w:pPr>
        <w:spacing w:after="0"/>
      </w:pPr>
      <w:r>
        <w:rPr>
          <w:noProof/>
          <w:lang w:val="es-VE" w:eastAsia="es-VE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-1930115</wp:posOffset>
            </wp:positionH>
            <wp:positionV relativeFrom="paragraph">
              <wp:posOffset>-16650</wp:posOffset>
            </wp:positionV>
            <wp:extent cx="1603695" cy="8935200"/>
            <wp:effectExtent l="19050" t="0" r="0" b="0"/>
            <wp:wrapNone/>
            <wp:docPr id="6" name="Imagen 1" descr="https://s-media-cache-ak0.pinimg.com/736x/4f/1d/d6/4f1dd6c25e7a49cb7b892ec267646cf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736x/4f/1d/d6/4f1dd6c25e7a49cb7b892ec267646cf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651" cy="8934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34F7">
        <w:rPr>
          <w:noProof/>
          <w:lang w:val="es-VE" w:eastAsia="es-V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89" type="#_x0000_t136" style="position:absolute;margin-left:-6.35pt;margin-top:8.75pt;width:405.35pt;height:44.3pt;z-index:251655680;mso-position-horizontal-relative:text;mso-position-vertical-relative:text" adj="11257" fillcolor="#606" stroked="f">
            <v:fill color2="#93f" o:opacity2="39322f" rotate="t" type="gradient"/>
            <v:shadow color="#868686" opacity=".5"/>
            <v:textpath style="font-family:&quot;Garamond&quot;;font-weight:bold;v-text-kern:t" trim="t" fitpath="t" string="Joscary C. Osorio V."/>
          </v:shape>
        </w:pict>
      </w:r>
      <w:r w:rsidR="00BB34F7">
        <w:rPr>
          <w:noProof/>
          <w:lang w:val="es-VE" w:eastAsia="es-V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6" o:spid="_x0000_s1026" type="#_x0000_t202" style="position:absolute;margin-left:-134.35pt;margin-top:8.75pt;width:96.4pt;height:118.3pt;z-index:25166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22PtwIAAL0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" filled="f" stroked="f">
            <v:textbox>
              <w:txbxContent>
                <w:p w:rsidR="00171944" w:rsidRDefault="00620E8F">
                  <w:r>
                    <w:rPr>
                      <w:noProof/>
                      <w:lang w:val="es-VE" w:eastAsia="es-VE"/>
                    </w:rPr>
                    <w:drawing>
                      <wp:inline distT="0" distB="0" distL="0" distR="0">
                        <wp:extent cx="1041400" cy="1398067"/>
                        <wp:effectExtent l="19050" t="0" r="6350" b="0"/>
                        <wp:docPr id="5" name="Imagen 1" descr="C:\Documents and Settings\Administrador\Configuración local\Archivos temporales de Internet\Content.Word\20160506_11262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Administrador\Configuración local\Archivos temporales de Internet\Content.Word\20160506_11262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1400" cy="13980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71944">
                    <w:rPr>
                      <w:noProof/>
                      <w:lang w:val="es-VE" w:eastAsia="es-VE"/>
                    </w:rPr>
                    <w:drawing>
                      <wp:inline distT="0" distB="0" distL="0" distR="0">
                        <wp:extent cx="1245207" cy="1437956"/>
                        <wp:effectExtent l="38100" t="19050" r="12093" b="9844"/>
                        <wp:docPr id="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909" cy="14410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B34F7">
        <w:rPr>
          <w:noProof/>
          <w:lang w:val="es-VE" w:eastAsia="es-VE"/>
        </w:rPr>
        <w:pict>
          <v:shape id="_x0000_s1190" type="#_x0000_t136" style="position:absolute;margin-left:105.65pt;margin-top:-19.55pt;width:181.4pt;height:11.35pt;z-index:251656704;mso-position-horizontal-relative:margin;mso-position-vertical-relative:margin" fillcolor="black" stroked="f">
            <v:fill color2="black" rotate="t" focusposition=".5,.5" focussize="" type="gradient"/>
            <v:shadow color="#a5a5a5" offset="-2pt" offset2="-8pt"/>
            <v:textpath style="font-family:&quot;Palatino Linotype&quot;;font-weight:bold;v-text-kern:t" trim="t" fitpath="t" string="RESUMEN CURRICULAR"/>
            <w10:wrap anchorx="margin" anchory="margin"/>
          </v:shape>
        </w:pict>
      </w:r>
    </w:p>
    <w:p w:rsidR="00CB7850" w:rsidRDefault="00D570E5" w:rsidP="00CB7850">
      <w:pPr>
        <w:spacing w:after="0"/>
      </w:pPr>
      <w:r>
        <w:rPr>
          <w:noProof/>
          <w:lang w:val="es-VE" w:eastAsia="es-VE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6080760</wp:posOffset>
            </wp:positionH>
            <wp:positionV relativeFrom="paragraph">
              <wp:posOffset>179070</wp:posOffset>
            </wp:positionV>
            <wp:extent cx="1019810" cy="1243965"/>
            <wp:effectExtent l="19050" t="0" r="8890" b="0"/>
            <wp:wrapNone/>
            <wp:docPr id="182" name="Imagen 3" descr="C:\Users\Olivia\Downloads\IMG-20150429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:\Users\Olivia\Downloads\IMG-20150429-WA00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VE" w:eastAsia="es-VE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6080760</wp:posOffset>
            </wp:positionH>
            <wp:positionV relativeFrom="paragraph">
              <wp:posOffset>179070</wp:posOffset>
            </wp:positionV>
            <wp:extent cx="1019810" cy="1243965"/>
            <wp:effectExtent l="19050" t="0" r="8890" b="0"/>
            <wp:wrapNone/>
            <wp:docPr id="179" name="Imagen 3" descr="C:\Users\Olivia\Downloads\IMG-20150429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:\Users\Olivia\Downloads\IMG-20150429-WA00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VE" w:eastAsia="es-VE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6080760</wp:posOffset>
            </wp:positionH>
            <wp:positionV relativeFrom="paragraph">
              <wp:posOffset>179070</wp:posOffset>
            </wp:positionV>
            <wp:extent cx="1019810" cy="1243965"/>
            <wp:effectExtent l="19050" t="0" r="8890" b="0"/>
            <wp:wrapNone/>
            <wp:docPr id="178" name="Imagen 3" descr="C:\Users\Olivia\Downloads\IMG-20150429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:\Users\Olivia\Downloads\IMG-20150429-WA00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7850" w:rsidRDefault="00CB7850" w:rsidP="00CB7850">
      <w:pPr>
        <w:spacing w:after="0"/>
      </w:pPr>
    </w:p>
    <w:p w:rsidR="00CB7850" w:rsidRPr="00785DDF" w:rsidRDefault="00D570E5" w:rsidP="00CB7850">
      <w:pPr>
        <w:spacing w:after="0"/>
        <w:rPr>
          <w:sz w:val="20"/>
        </w:rPr>
      </w:pPr>
      <w:r>
        <w:rPr>
          <w:noProof/>
          <w:lang w:val="es-VE" w:eastAsia="es-VE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6080760</wp:posOffset>
            </wp:positionH>
            <wp:positionV relativeFrom="paragraph">
              <wp:posOffset>179070</wp:posOffset>
            </wp:positionV>
            <wp:extent cx="1019810" cy="1243965"/>
            <wp:effectExtent l="19050" t="0" r="8890" b="0"/>
            <wp:wrapNone/>
            <wp:docPr id="181" name="Imagen 3" descr="C:\Users\Olivia\Downloads\IMG-20150429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:\Users\Olivia\Downloads\IMG-20150429-WA00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VE" w:eastAsia="es-VE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6080760</wp:posOffset>
            </wp:positionH>
            <wp:positionV relativeFrom="paragraph">
              <wp:posOffset>179070</wp:posOffset>
            </wp:positionV>
            <wp:extent cx="1019810" cy="1243965"/>
            <wp:effectExtent l="19050" t="0" r="8890" b="0"/>
            <wp:wrapNone/>
            <wp:docPr id="180" name="Imagen 3" descr="C:\Users\Olivia\Downloads\IMG-20150429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:\Users\Olivia\Downloads\IMG-20150429-WA00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X="-176" w:tblpY="121"/>
        <w:tblW w:w="8789" w:type="dxa"/>
        <w:tblLook w:val="01E0"/>
      </w:tblPr>
      <w:tblGrid>
        <w:gridCol w:w="8789"/>
      </w:tblGrid>
      <w:tr w:rsidR="0074252A" w:rsidRPr="002942D4" w:rsidTr="00785DDF">
        <w:trPr>
          <w:trHeight w:val="283"/>
        </w:trPr>
        <w:tc>
          <w:tcPr>
            <w:tcW w:w="8789" w:type="dxa"/>
            <w:shd w:val="clear" w:color="auto" w:fill="auto"/>
            <w:vAlign w:val="center"/>
          </w:tcPr>
          <w:p w:rsidR="0074252A" w:rsidRDefault="00BB34F7" w:rsidP="00D854E7">
            <w:pPr>
              <w:spacing w:after="0" w:line="276" w:lineRule="auto"/>
              <w:jc w:val="right"/>
              <w:rPr>
                <w:rFonts w:ascii="Tw Cen MT" w:hAnsi="Tw Cen MT"/>
                <w:color w:val="244061"/>
                <w:sz w:val="28"/>
              </w:rPr>
            </w:pPr>
            <w:r w:rsidRPr="00BB34F7">
              <w:rPr>
                <w:rFonts w:ascii="Tw Cen MT" w:hAnsi="Tw Cen MT"/>
                <w:noProof/>
                <w:lang w:val="es-VE" w:eastAsia="es-VE"/>
              </w:rPr>
              <w:pict>
                <v:line id="Line 167" o:spid="_x0000_s1195" style="position:absolute;left:0;text-align:left;z-index:251657728;visibility:visible" from="-4.55pt,9.65pt" to="30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" strokecolor="#3cc" strokeweight="3pt">
                  <v:fill o:detectmouseclick="t"/>
                  <v:stroke dashstyle="1 1" opacity="39321f" endcap="round"/>
                  <v:shadow opacity="22938f" offset="0"/>
                </v:line>
              </w:pict>
            </w:r>
            <w:r w:rsidR="005E0484" w:rsidRPr="00675850">
              <w:rPr>
                <w:rFonts w:ascii="Tw Cen MT" w:hAnsi="Tw Cen MT"/>
                <w:color w:val="244061"/>
                <w:sz w:val="28"/>
              </w:rPr>
              <w:t>ESTUDIOS FORMALES</w:t>
            </w:r>
          </w:p>
          <w:p w:rsidR="002C2B0C" w:rsidRPr="00675850" w:rsidRDefault="002C2B0C" w:rsidP="00D854E7">
            <w:pPr>
              <w:spacing w:after="0" w:line="276" w:lineRule="auto"/>
              <w:jc w:val="right"/>
              <w:rPr>
                <w:rFonts w:ascii="Tw Cen MT" w:hAnsi="Tw Cen MT"/>
                <w:color w:val="244061"/>
                <w:sz w:val="28"/>
              </w:rPr>
            </w:pPr>
          </w:p>
        </w:tc>
      </w:tr>
      <w:tr w:rsidR="0074252A" w:rsidRPr="001467F8" w:rsidTr="00785DDF">
        <w:trPr>
          <w:trHeight w:val="340"/>
        </w:trPr>
        <w:tc>
          <w:tcPr>
            <w:tcW w:w="8789" w:type="dxa"/>
            <w:shd w:val="clear" w:color="auto" w:fill="auto"/>
            <w:vAlign w:val="center"/>
          </w:tcPr>
          <w:p w:rsidR="00965178" w:rsidRPr="00D642FC" w:rsidRDefault="00965178" w:rsidP="000D63A4">
            <w:pPr>
              <w:pStyle w:val="Sinespaciado"/>
              <w:numPr>
                <w:ilvl w:val="0"/>
                <w:numId w:val="9"/>
              </w:numPr>
              <w:rPr>
                <w:rFonts w:ascii="Book Antiqua" w:hAnsi="Book Antiqua"/>
                <w:sz w:val="20"/>
                <w:szCs w:val="20"/>
              </w:rPr>
            </w:pPr>
            <w:r w:rsidRPr="00D642FC">
              <w:rPr>
                <w:rFonts w:ascii="Book Antiqua" w:hAnsi="Book Antiqua"/>
                <w:sz w:val="20"/>
                <w:szCs w:val="20"/>
              </w:rPr>
              <w:t xml:space="preserve">Primaria:    </w:t>
            </w:r>
            <w:r w:rsidR="00D642FC">
              <w:rPr>
                <w:rFonts w:ascii="Book Antiqua" w:hAnsi="Book Antiqua"/>
                <w:sz w:val="20"/>
                <w:szCs w:val="20"/>
              </w:rPr>
              <w:t xml:space="preserve">     </w:t>
            </w:r>
            <w:r w:rsidRPr="00D642FC">
              <w:rPr>
                <w:rFonts w:ascii="Book Antiqua" w:hAnsi="Book Antiqua"/>
                <w:sz w:val="20"/>
                <w:szCs w:val="20"/>
              </w:rPr>
              <w:t xml:space="preserve"> COLEGIO “Unidad Edu</w:t>
            </w:r>
            <w:r w:rsidR="003A25B6" w:rsidRPr="00D642FC">
              <w:rPr>
                <w:rFonts w:ascii="Book Antiqua" w:hAnsi="Book Antiqua"/>
                <w:sz w:val="20"/>
                <w:szCs w:val="20"/>
              </w:rPr>
              <w:t xml:space="preserve">cativa San Gabriel”  </w:t>
            </w:r>
          </w:p>
          <w:p w:rsidR="00965178" w:rsidRPr="00D642FC" w:rsidRDefault="000D63A4" w:rsidP="000D63A4">
            <w:pPr>
              <w:pStyle w:val="Sinespaciado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642FC">
              <w:rPr>
                <w:rFonts w:ascii="Book Antiqua" w:hAnsi="Book Antiqua"/>
                <w:sz w:val="20"/>
                <w:szCs w:val="20"/>
              </w:rPr>
              <w:t xml:space="preserve">                 </w:t>
            </w:r>
            <w:r w:rsidR="00965178" w:rsidRPr="00D642FC">
              <w:rPr>
                <w:rFonts w:ascii="Book Antiqua" w:hAnsi="Book Antiqua"/>
                <w:sz w:val="20"/>
                <w:szCs w:val="20"/>
              </w:rPr>
              <w:t xml:space="preserve">Título:         </w:t>
            </w:r>
            <w:r w:rsidR="00D642FC">
              <w:rPr>
                <w:rFonts w:ascii="Book Antiqua" w:hAnsi="Book Antiqua"/>
                <w:sz w:val="20"/>
                <w:szCs w:val="20"/>
              </w:rPr>
              <w:t xml:space="preserve">   </w:t>
            </w:r>
            <w:r w:rsidR="00965178" w:rsidRPr="00D642FC">
              <w:rPr>
                <w:rFonts w:ascii="Book Antiqua" w:hAnsi="Book Antiqua"/>
                <w:b/>
                <w:sz w:val="20"/>
                <w:szCs w:val="20"/>
              </w:rPr>
              <w:t xml:space="preserve">6to grado. </w:t>
            </w:r>
            <w:r w:rsidR="00965178" w:rsidRPr="00D642FC">
              <w:rPr>
                <w:rFonts w:ascii="Book Antiqua" w:hAnsi="Book Antiqua"/>
                <w:b/>
                <w:bCs/>
                <w:sz w:val="20"/>
                <w:szCs w:val="20"/>
              </w:rPr>
              <w:t>Educación</w:t>
            </w:r>
            <w:r w:rsidR="00965178" w:rsidRPr="00D642FC">
              <w:rPr>
                <w:rFonts w:ascii="Book Antiqua" w:hAnsi="Book Antiqua"/>
                <w:b/>
                <w:sz w:val="20"/>
                <w:szCs w:val="20"/>
              </w:rPr>
              <w:t xml:space="preserve"> segundaria</w:t>
            </w:r>
          </w:p>
          <w:p w:rsidR="00965178" w:rsidRPr="00D642FC" w:rsidRDefault="00965178" w:rsidP="000D63A4">
            <w:pPr>
              <w:pStyle w:val="Sinespaciado"/>
              <w:numPr>
                <w:ilvl w:val="0"/>
                <w:numId w:val="9"/>
              </w:numPr>
              <w:rPr>
                <w:rFonts w:ascii="Book Antiqua" w:hAnsi="Book Antiqua"/>
                <w:sz w:val="20"/>
                <w:szCs w:val="20"/>
              </w:rPr>
            </w:pPr>
            <w:r w:rsidRPr="00D642FC">
              <w:rPr>
                <w:rFonts w:ascii="Book Antiqua" w:hAnsi="Book Antiqua"/>
                <w:sz w:val="20"/>
                <w:szCs w:val="20"/>
              </w:rPr>
              <w:t>Secundaria:</w:t>
            </w:r>
            <w:r w:rsidR="00D642FC">
              <w:rPr>
                <w:rFonts w:ascii="Book Antiqua" w:hAnsi="Book Antiqua"/>
                <w:sz w:val="20"/>
                <w:szCs w:val="20"/>
              </w:rPr>
              <w:t xml:space="preserve">     </w:t>
            </w:r>
            <w:r w:rsidR="006103D1">
              <w:rPr>
                <w:rFonts w:ascii="Book Antiqua" w:hAnsi="Book Antiqua"/>
                <w:sz w:val="20"/>
                <w:szCs w:val="20"/>
              </w:rPr>
              <w:t xml:space="preserve"> U.E </w:t>
            </w:r>
            <w:r w:rsidRPr="00D642FC">
              <w:rPr>
                <w:rFonts w:ascii="Book Antiqua" w:hAnsi="Book Antiqua"/>
                <w:sz w:val="20"/>
                <w:szCs w:val="20"/>
              </w:rPr>
              <w:t>“Nuestr</w:t>
            </w:r>
            <w:r w:rsidR="003A25B6" w:rsidRPr="00D642FC">
              <w:rPr>
                <w:rFonts w:ascii="Book Antiqua" w:hAnsi="Book Antiqua"/>
                <w:sz w:val="20"/>
                <w:szCs w:val="20"/>
              </w:rPr>
              <w:t xml:space="preserve">a Señora Del Camino” </w:t>
            </w:r>
          </w:p>
          <w:p w:rsidR="00965178" w:rsidRPr="00D642FC" w:rsidRDefault="00965178" w:rsidP="000D63A4">
            <w:pPr>
              <w:pStyle w:val="Sinespaciado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642FC">
              <w:rPr>
                <w:rFonts w:ascii="Book Antiqua" w:hAnsi="Book Antiqua"/>
                <w:sz w:val="20"/>
                <w:szCs w:val="20"/>
              </w:rPr>
              <w:t xml:space="preserve">                 Título:         </w:t>
            </w:r>
            <w:r w:rsidR="00D642FC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D642FC">
              <w:rPr>
                <w:rFonts w:ascii="Book Antiqua" w:hAnsi="Book Antiqua"/>
                <w:sz w:val="20"/>
                <w:szCs w:val="20"/>
              </w:rPr>
              <w:t xml:space="preserve">  </w:t>
            </w:r>
            <w:r w:rsidR="00D642FC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D642FC">
              <w:rPr>
                <w:rFonts w:ascii="Book Antiqua" w:hAnsi="Book Antiqua"/>
                <w:b/>
                <w:bCs/>
                <w:sz w:val="20"/>
                <w:szCs w:val="20"/>
              </w:rPr>
              <w:t>Bachiller en Ciencias</w:t>
            </w:r>
          </w:p>
          <w:p w:rsidR="00965178" w:rsidRPr="00D642FC" w:rsidRDefault="003A25B6" w:rsidP="000D63A4">
            <w:pPr>
              <w:pStyle w:val="Sinespaciado"/>
              <w:numPr>
                <w:ilvl w:val="0"/>
                <w:numId w:val="9"/>
              </w:numPr>
              <w:rPr>
                <w:rFonts w:ascii="Book Antiqua" w:hAnsi="Book Antiqua"/>
                <w:sz w:val="20"/>
                <w:szCs w:val="20"/>
              </w:rPr>
            </w:pPr>
            <w:r w:rsidRPr="00D642FC">
              <w:rPr>
                <w:rFonts w:ascii="Book Antiqua" w:hAnsi="Book Antiqua"/>
                <w:sz w:val="20"/>
                <w:szCs w:val="20"/>
              </w:rPr>
              <w:t>Universitario</w:t>
            </w:r>
            <w:r w:rsidR="00965178" w:rsidRPr="00D642FC">
              <w:rPr>
                <w:rFonts w:ascii="Book Antiqua" w:hAnsi="Book Antiqua"/>
                <w:sz w:val="20"/>
                <w:szCs w:val="20"/>
              </w:rPr>
              <w:t xml:space="preserve">: </w:t>
            </w:r>
            <w:r w:rsidR="00D642FC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D642FC">
              <w:rPr>
                <w:rFonts w:ascii="Book Antiqua" w:hAnsi="Book Antiqua"/>
                <w:sz w:val="20"/>
                <w:szCs w:val="20"/>
              </w:rPr>
              <w:t>Universidad Bicentenaria de Aragua</w:t>
            </w:r>
          </w:p>
          <w:p w:rsidR="00965178" w:rsidRPr="00D642FC" w:rsidRDefault="00965178" w:rsidP="000D63A4">
            <w:pPr>
              <w:pStyle w:val="Sinespaciado"/>
              <w:rPr>
                <w:rFonts w:ascii="Book Antiqua" w:hAnsi="Book Antiqua"/>
                <w:b/>
                <w:sz w:val="20"/>
                <w:szCs w:val="20"/>
              </w:rPr>
            </w:pPr>
            <w:r w:rsidRPr="00D642FC">
              <w:rPr>
                <w:rFonts w:ascii="Book Antiqua" w:hAnsi="Book Antiqua"/>
                <w:sz w:val="20"/>
                <w:szCs w:val="20"/>
              </w:rPr>
              <w:t xml:space="preserve">                 Título:          </w:t>
            </w:r>
            <w:r w:rsidR="00D642FC">
              <w:rPr>
                <w:rFonts w:ascii="Book Antiqua" w:hAnsi="Book Antiqua"/>
                <w:sz w:val="20"/>
                <w:szCs w:val="20"/>
              </w:rPr>
              <w:t xml:space="preserve">  </w:t>
            </w:r>
            <w:r w:rsidRPr="00D642FC">
              <w:rPr>
                <w:rFonts w:ascii="Book Antiqua" w:hAnsi="Book Antiqua"/>
                <w:sz w:val="20"/>
                <w:szCs w:val="20"/>
              </w:rPr>
              <w:t xml:space="preserve">  </w:t>
            </w:r>
            <w:r w:rsidR="003A25B6" w:rsidRPr="00D642FC">
              <w:rPr>
                <w:rFonts w:ascii="Book Antiqua" w:hAnsi="Book Antiqua"/>
                <w:b/>
                <w:sz w:val="20"/>
                <w:szCs w:val="20"/>
              </w:rPr>
              <w:t>Lic. Psicología    2010/2015</w:t>
            </w:r>
          </w:p>
          <w:p w:rsidR="002C2B0C" w:rsidRPr="003F3C50" w:rsidRDefault="002C2B0C" w:rsidP="000D63A4">
            <w:pPr>
              <w:pStyle w:val="Sinespaciado"/>
              <w:rPr>
                <w:rFonts w:ascii="Tw Cen MT" w:hAnsi="Tw Cen MT"/>
                <w:sz w:val="20"/>
                <w:szCs w:val="20"/>
              </w:rPr>
            </w:pPr>
          </w:p>
          <w:p w:rsidR="0074252A" w:rsidRDefault="00BB34F7" w:rsidP="00D854E7">
            <w:pPr>
              <w:spacing w:after="0" w:line="276" w:lineRule="auto"/>
              <w:jc w:val="right"/>
              <w:rPr>
                <w:rFonts w:ascii="Tw Cen MT" w:hAnsi="Tw Cen MT"/>
                <w:color w:val="244061"/>
                <w:sz w:val="28"/>
              </w:rPr>
            </w:pPr>
            <w:r>
              <w:rPr>
                <w:rFonts w:ascii="Tw Cen MT" w:hAnsi="Tw Cen MT"/>
                <w:noProof/>
                <w:color w:val="244061"/>
                <w:sz w:val="28"/>
                <w:lang w:val="es-VE" w:eastAsia="es-VE"/>
              </w:rPr>
              <w:pict>
                <v:line id="Line 168" o:spid="_x0000_s1194" style="position:absolute;left:0;text-align:left;z-index:251658752;visibility:visible" from="-5.05pt,8.35pt" to="298.2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" strokecolor="#3cc" strokeweight="3pt">
                  <v:fill o:detectmouseclick="t"/>
                  <v:stroke dashstyle="1 1" opacity="39321f" endcap="round"/>
                  <v:shadow opacity="22938f" offset="0"/>
                </v:line>
              </w:pict>
            </w:r>
            <w:r w:rsidR="0074252A" w:rsidRPr="00675850">
              <w:rPr>
                <w:rFonts w:ascii="Tw Cen MT" w:hAnsi="Tw Cen MT"/>
                <w:noProof/>
                <w:color w:val="244061"/>
                <w:sz w:val="28"/>
                <w:lang w:eastAsia="es-VE"/>
              </w:rPr>
              <w:t xml:space="preserve">CURSOS </w:t>
            </w:r>
            <w:r w:rsidR="0074252A" w:rsidRPr="00675850">
              <w:rPr>
                <w:rFonts w:ascii="Tw Cen MT" w:hAnsi="Tw Cen MT"/>
                <w:color w:val="244061"/>
                <w:sz w:val="28"/>
              </w:rPr>
              <w:t xml:space="preserve"> REALIZADOS</w:t>
            </w:r>
          </w:p>
          <w:p w:rsidR="002C2B0C" w:rsidRDefault="002C2B0C" w:rsidP="003A25B6">
            <w:pPr>
              <w:pStyle w:val="Sinespaciado"/>
            </w:pPr>
          </w:p>
          <w:p w:rsidR="003A25B6" w:rsidRPr="00D642FC" w:rsidRDefault="003A25B6" w:rsidP="003A25B6">
            <w:pPr>
              <w:pStyle w:val="Sinespaciado"/>
              <w:rPr>
                <w:rFonts w:ascii="Book Antiqua" w:hAnsi="Book Antiqua"/>
                <w:sz w:val="20"/>
                <w:szCs w:val="20"/>
              </w:rPr>
            </w:pPr>
            <w:r>
              <w:t>-</w:t>
            </w:r>
            <w:r w:rsidRPr="00D642FC">
              <w:rPr>
                <w:rFonts w:ascii="Book Antiqua" w:hAnsi="Book Antiqua"/>
                <w:sz w:val="20"/>
                <w:szCs w:val="20"/>
              </w:rPr>
              <w:t xml:space="preserve">Curso de Maquillaje           -Curso de Uñas                      - Taller Cumbre del Éxito  </w:t>
            </w:r>
          </w:p>
          <w:p w:rsidR="003A25B6" w:rsidRPr="003A25B6" w:rsidRDefault="003A25B6" w:rsidP="003A25B6">
            <w:pPr>
              <w:pStyle w:val="Sinespaciado"/>
              <w:rPr>
                <w:rFonts w:ascii="Tw Cen MT" w:hAnsi="Tw Cen MT"/>
                <w:sz w:val="20"/>
                <w:szCs w:val="20"/>
              </w:rPr>
            </w:pPr>
            <w:r w:rsidRPr="00D642FC">
              <w:rPr>
                <w:rFonts w:ascii="Book Antiqua" w:hAnsi="Book Antiqua"/>
                <w:sz w:val="20"/>
                <w:szCs w:val="20"/>
              </w:rPr>
              <w:t xml:space="preserve">  Elisa Makeup 6 Horas         Katiusca Nails  28 Horas         Hotel Hesperia  WTC</w:t>
            </w:r>
            <w:r w:rsidRPr="00D642FC">
              <w:rPr>
                <w:rFonts w:ascii="Tw Cen MT" w:hAnsi="Tw Cen MT"/>
                <w:sz w:val="20"/>
                <w:szCs w:val="20"/>
              </w:rPr>
              <w:t xml:space="preserve">   </w:t>
            </w:r>
            <w:r w:rsidRPr="003F3C50">
              <w:rPr>
                <w:rFonts w:ascii="Tw Cen MT" w:hAnsi="Tw Cen MT"/>
                <w:sz w:val="20"/>
                <w:szCs w:val="20"/>
              </w:rPr>
              <w:t xml:space="preserve">          </w:t>
            </w:r>
          </w:p>
        </w:tc>
      </w:tr>
      <w:tr w:rsidR="001467F8" w:rsidRPr="001467F8" w:rsidTr="00785DDF">
        <w:trPr>
          <w:trHeight w:val="335"/>
        </w:trPr>
        <w:tc>
          <w:tcPr>
            <w:tcW w:w="8789" w:type="dxa"/>
            <w:shd w:val="clear" w:color="auto" w:fill="auto"/>
          </w:tcPr>
          <w:p w:rsidR="00965178" w:rsidRPr="003F3C50" w:rsidRDefault="00965178" w:rsidP="00965178">
            <w:pPr>
              <w:pStyle w:val="Sinespaciado"/>
              <w:rPr>
                <w:rFonts w:ascii="Tw Cen MT" w:hAnsi="Tw Cen MT"/>
                <w:color w:val="000000"/>
              </w:rPr>
            </w:pPr>
          </w:p>
        </w:tc>
      </w:tr>
      <w:tr w:rsidR="0074252A" w:rsidRPr="001467F8" w:rsidTr="00785DDF">
        <w:trPr>
          <w:trHeight w:val="283"/>
        </w:trPr>
        <w:tc>
          <w:tcPr>
            <w:tcW w:w="8789" w:type="dxa"/>
            <w:shd w:val="clear" w:color="auto" w:fill="auto"/>
            <w:vAlign w:val="center"/>
          </w:tcPr>
          <w:p w:rsidR="0074252A" w:rsidRPr="00675850" w:rsidRDefault="00BB34F7" w:rsidP="00FE57E6">
            <w:pPr>
              <w:spacing w:after="0" w:line="276" w:lineRule="auto"/>
              <w:rPr>
                <w:rFonts w:ascii="Tw Cen MT" w:hAnsi="Tw Cen MT"/>
                <w:color w:val="244061"/>
                <w:sz w:val="28"/>
              </w:rPr>
            </w:pPr>
            <w:r>
              <w:rPr>
                <w:rFonts w:ascii="Tw Cen MT" w:hAnsi="Tw Cen MT"/>
                <w:noProof/>
                <w:color w:val="244061"/>
                <w:sz w:val="28"/>
                <w:lang w:val="es-VE" w:eastAsia="es-VE"/>
              </w:rPr>
              <w:pict>
                <v:line id="Line 172" o:spid="_x0000_s1193" style="position:absolute;z-index:251659776;visibility:visible;mso-position-horizontal-relative:text;mso-position-vertical-relative:text" from="-3.95pt,7.35pt" to="296.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" strokecolor="#3cc" strokeweight="3pt">
                  <v:fill o:detectmouseclick="t"/>
                  <v:stroke dashstyle="1 1" opacity="39321f" endcap="round"/>
                  <v:shadow opacity="22938f" offset="0"/>
                </v:line>
              </w:pict>
            </w:r>
            <w:r w:rsidR="00FE57E6" w:rsidRPr="00675850">
              <w:rPr>
                <w:rFonts w:ascii="Tw Cen MT" w:hAnsi="Tw Cen MT"/>
                <w:color w:val="244061"/>
                <w:sz w:val="28"/>
              </w:rPr>
              <w:t xml:space="preserve">                                                                             </w:t>
            </w:r>
            <w:r w:rsidR="0074252A" w:rsidRPr="00675850">
              <w:rPr>
                <w:rFonts w:ascii="Tw Cen MT" w:hAnsi="Tw Cen MT"/>
                <w:color w:val="244061"/>
                <w:sz w:val="28"/>
              </w:rPr>
              <w:t>EXPERIENCIA LABORAL</w:t>
            </w:r>
          </w:p>
        </w:tc>
      </w:tr>
      <w:tr w:rsidR="001467F8" w:rsidRPr="001467F8" w:rsidTr="00785DDF">
        <w:trPr>
          <w:trHeight w:val="397"/>
        </w:trPr>
        <w:tc>
          <w:tcPr>
            <w:tcW w:w="8789" w:type="dxa"/>
            <w:shd w:val="clear" w:color="auto" w:fill="auto"/>
            <w:vAlign w:val="center"/>
          </w:tcPr>
          <w:p w:rsidR="00880E65" w:rsidRPr="00D642FC" w:rsidRDefault="00880E65" w:rsidP="000D63A4">
            <w:pPr>
              <w:numPr>
                <w:ilvl w:val="0"/>
                <w:numId w:val="10"/>
              </w:numPr>
              <w:spacing w:after="0"/>
              <w:rPr>
                <w:rFonts w:ascii="Book Antiqua" w:hAnsi="Book Antiqua"/>
                <w:sz w:val="20"/>
                <w:szCs w:val="20"/>
              </w:rPr>
            </w:pPr>
            <w:r w:rsidRPr="00D642FC">
              <w:rPr>
                <w:rFonts w:ascii="Book Antiqua" w:hAnsi="Book Antiqua"/>
                <w:sz w:val="20"/>
                <w:szCs w:val="20"/>
              </w:rPr>
              <w:t>Mass &amp; Vargas</w:t>
            </w:r>
          </w:p>
          <w:p w:rsidR="00880E65" w:rsidRPr="00D642FC" w:rsidRDefault="009C245E" w:rsidP="00880E65">
            <w:pPr>
              <w:spacing w:after="0"/>
              <w:ind w:left="720"/>
              <w:rPr>
                <w:rFonts w:ascii="Book Antiqua" w:hAnsi="Book Antiqua"/>
                <w:sz w:val="20"/>
                <w:szCs w:val="20"/>
              </w:rPr>
            </w:pPr>
            <w:r w:rsidRPr="00D642FC">
              <w:rPr>
                <w:rFonts w:ascii="Book Antiqua" w:hAnsi="Book Antiqua"/>
                <w:sz w:val="20"/>
                <w:szCs w:val="20"/>
              </w:rPr>
              <w:t xml:space="preserve">Cargo: </w:t>
            </w:r>
            <w:r w:rsidR="00880E65" w:rsidRPr="00D642FC">
              <w:rPr>
                <w:rFonts w:ascii="Book Antiqua" w:hAnsi="Book Antiqua"/>
                <w:sz w:val="20"/>
                <w:szCs w:val="20"/>
              </w:rPr>
              <w:t xml:space="preserve">Analista de Seguros </w:t>
            </w:r>
            <w:r w:rsidRPr="00D642FC">
              <w:rPr>
                <w:rFonts w:ascii="Book Antiqua" w:hAnsi="Book Antiqua"/>
                <w:sz w:val="20"/>
                <w:szCs w:val="20"/>
              </w:rPr>
              <w:t xml:space="preserve">   2 años</w:t>
            </w:r>
          </w:p>
          <w:p w:rsidR="00880E65" w:rsidRPr="00D642FC" w:rsidRDefault="009C245E" w:rsidP="00880E65">
            <w:pPr>
              <w:pStyle w:val="Prrafodelista"/>
              <w:numPr>
                <w:ilvl w:val="0"/>
                <w:numId w:val="10"/>
              </w:numPr>
              <w:spacing w:after="0"/>
              <w:rPr>
                <w:rFonts w:ascii="Book Antiqua" w:hAnsi="Book Antiqua"/>
                <w:sz w:val="20"/>
                <w:szCs w:val="20"/>
              </w:rPr>
            </w:pPr>
            <w:r w:rsidRPr="00D642FC">
              <w:rPr>
                <w:rFonts w:ascii="Book Antiqua" w:hAnsi="Book Antiqua"/>
                <w:sz w:val="20"/>
                <w:szCs w:val="20"/>
              </w:rPr>
              <w:t xml:space="preserve">Escritorio </w:t>
            </w:r>
            <w:r w:rsidR="000971B3" w:rsidRPr="00D642FC">
              <w:rPr>
                <w:rFonts w:ascii="Book Antiqua" w:hAnsi="Book Antiqua"/>
                <w:sz w:val="20"/>
                <w:szCs w:val="20"/>
              </w:rPr>
              <w:t>Jurídico</w:t>
            </w:r>
            <w:r w:rsidRPr="00D642FC">
              <w:rPr>
                <w:rFonts w:ascii="Book Antiqua" w:hAnsi="Book Antiqua"/>
                <w:sz w:val="20"/>
                <w:szCs w:val="20"/>
              </w:rPr>
              <w:t xml:space="preserve"> Luis </w:t>
            </w:r>
            <w:r w:rsidR="000971B3" w:rsidRPr="00D642FC">
              <w:rPr>
                <w:rFonts w:ascii="Book Antiqua" w:hAnsi="Book Antiqua"/>
                <w:sz w:val="20"/>
                <w:szCs w:val="20"/>
              </w:rPr>
              <w:t>Falcón</w:t>
            </w:r>
            <w:r w:rsidRPr="00D642FC">
              <w:rPr>
                <w:rFonts w:ascii="Book Antiqua" w:hAnsi="Book Antiqua"/>
                <w:sz w:val="20"/>
                <w:szCs w:val="20"/>
              </w:rPr>
              <w:t xml:space="preserve"> y Asociados</w:t>
            </w:r>
          </w:p>
          <w:p w:rsidR="009C245E" w:rsidRPr="00D642FC" w:rsidRDefault="009C245E" w:rsidP="009C245E">
            <w:pPr>
              <w:pStyle w:val="Prrafodelista"/>
              <w:spacing w:after="0"/>
              <w:rPr>
                <w:rFonts w:ascii="Book Antiqua" w:hAnsi="Book Antiqua"/>
                <w:sz w:val="20"/>
                <w:szCs w:val="20"/>
              </w:rPr>
            </w:pPr>
            <w:r w:rsidRPr="00D642FC">
              <w:rPr>
                <w:rFonts w:ascii="Book Antiqua" w:hAnsi="Book Antiqua"/>
                <w:sz w:val="20"/>
                <w:szCs w:val="20"/>
              </w:rPr>
              <w:t>Cargo: Asistente Personal   1 y 3 meses</w:t>
            </w:r>
          </w:p>
          <w:p w:rsidR="009C245E" w:rsidRPr="00D642FC" w:rsidRDefault="009C245E" w:rsidP="000D63A4">
            <w:pPr>
              <w:numPr>
                <w:ilvl w:val="0"/>
                <w:numId w:val="10"/>
              </w:numPr>
              <w:spacing w:after="0"/>
              <w:rPr>
                <w:rFonts w:ascii="Book Antiqua" w:hAnsi="Book Antiqua"/>
                <w:sz w:val="20"/>
                <w:szCs w:val="20"/>
              </w:rPr>
            </w:pPr>
            <w:r w:rsidRPr="00D642FC">
              <w:rPr>
                <w:rFonts w:ascii="Book Antiqua" w:hAnsi="Book Antiqua"/>
                <w:sz w:val="20"/>
                <w:szCs w:val="20"/>
              </w:rPr>
              <w:t>Joscary Osorio F.P</w:t>
            </w:r>
          </w:p>
          <w:p w:rsidR="009C245E" w:rsidRPr="00D642FC" w:rsidRDefault="009C245E" w:rsidP="009C245E">
            <w:pPr>
              <w:spacing w:after="0"/>
              <w:ind w:left="720"/>
              <w:rPr>
                <w:rFonts w:ascii="Book Antiqua" w:hAnsi="Book Antiqua"/>
                <w:sz w:val="20"/>
                <w:szCs w:val="20"/>
              </w:rPr>
            </w:pPr>
            <w:r w:rsidRPr="00D642FC">
              <w:rPr>
                <w:rFonts w:ascii="Book Antiqua" w:hAnsi="Book Antiqua"/>
                <w:sz w:val="20"/>
                <w:szCs w:val="20"/>
              </w:rPr>
              <w:t xml:space="preserve">Cargo: </w:t>
            </w:r>
            <w:r w:rsidR="000971B3" w:rsidRPr="00D642FC">
              <w:rPr>
                <w:rFonts w:ascii="Book Antiqua" w:hAnsi="Book Antiqua"/>
                <w:sz w:val="20"/>
                <w:szCs w:val="20"/>
              </w:rPr>
              <w:t>Distribución</w:t>
            </w:r>
            <w:r w:rsidRPr="00D642FC">
              <w:rPr>
                <w:rFonts w:ascii="Book Antiqua" w:hAnsi="Book Antiqua"/>
                <w:sz w:val="20"/>
                <w:szCs w:val="20"/>
              </w:rPr>
              <w:t xml:space="preserve"> de Ropa al mayor 2 años</w:t>
            </w:r>
          </w:p>
          <w:p w:rsidR="000D63A4" w:rsidRPr="00D642FC" w:rsidRDefault="000971B3" w:rsidP="000D63A4">
            <w:pPr>
              <w:numPr>
                <w:ilvl w:val="0"/>
                <w:numId w:val="10"/>
              </w:numPr>
              <w:spacing w:after="0"/>
              <w:rPr>
                <w:rFonts w:ascii="Book Antiqua" w:hAnsi="Book Antiqua"/>
                <w:sz w:val="20"/>
                <w:szCs w:val="20"/>
              </w:rPr>
            </w:pPr>
            <w:r w:rsidRPr="00D642FC">
              <w:rPr>
                <w:rFonts w:ascii="Book Antiqua" w:hAnsi="Book Antiqua"/>
                <w:sz w:val="20"/>
                <w:szCs w:val="20"/>
              </w:rPr>
              <w:t>Panadería</w:t>
            </w:r>
            <w:r w:rsidR="009C245E" w:rsidRPr="00D642FC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D642FC">
              <w:rPr>
                <w:rFonts w:ascii="Book Antiqua" w:hAnsi="Book Antiqua"/>
                <w:sz w:val="20"/>
                <w:szCs w:val="20"/>
              </w:rPr>
              <w:t>Pastelería</w:t>
            </w:r>
            <w:r w:rsidR="009C245E" w:rsidRPr="00D642FC">
              <w:rPr>
                <w:rFonts w:ascii="Book Antiqua" w:hAnsi="Book Antiqua"/>
                <w:sz w:val="20"/>
                <w:szCs w:val="20"/>
              </w:rPr>
              <w:t xml:space="preserve"> y </w:t>
            </w:r>
            <w:r w:rsidRPr="00D642FC">
              <w:rPr>
                <w:rFonts w:ascii="Book Antiqua" w:hAnsi="Book Antiqua"/>
                <w:sz w:val="20"/>
                <w:szCs w:val="20"/>
              </w:rPr>
              <w:t>Charcutería</w:t>
            </w:r>
            <w:r w:rsidR="009C245E" w:rsidRPr="00D642FC">
              <w:rPr>
                <w:rFonts w:ascii="Book Antiqua" w:hAnsi="Book Antiqua"/>
                <w:sz w:val="20"/>
                <w:szCs w:val="20"/>
              </w:rPr>
              <w:t xml:space="preserve"> Roraima C.A</w:t>
            </w:r>
          </w:p>
          <w:p w:rsidR="009C245E" w:rsidRPr="00D642FC" w:rsidRDefault="009C245E" w:rsidP="009C245E">
            <w:pPr>
              <w:spacing w:after="0"/>
              <w:ind w:left="720"/>
              <w:rPr>
                <w:rFonts w:ascii="Book Antiqua" w:hAnsi="Book Antiqua"/>
                <w:sz w:val="20"/>
                <w:szCs w:val="20"/>
              </w:rPr>
            </w:pPr>
            <w:r w:rsidRPr="00D642FC">
              <w:rPr>
                <w:rFonts w:ascii="Book Antiqua" w:hAnsi="Book Antiqua"/>
                <w:sz w:val="20"/>
                <w:szCs w:val="20"/>
              </w:rPr>
              <w:t>Cargo: Administradora  2 años</w:t>
            </w:r>
          </w:p>
          <w:p w:rsidR="00B27C03" w:rsidRPr="00B27C03" w:rsidRDefault="00B27C03" w:rsidP="00B27C03">
            <w:pPr>
              <w:spacing w:after="0"/>
              <w:ind w:left="720"/>
              <w:rPr>
                <w:rFonts w:ascii="Tw Cen MT" w:hAnsi="Tw Cen MT"/>
                <w:sz w:val="20"/>
              </w:rPr>
            </w:pPr>
          </w:p>
          <w:p w:rsidR="001467F8" w:rsidRPr="00675850" w:rsidRDefault="00BB34F7" w:rsidP="00D854E7">
            <w:pPr>
              <w:spacing w:after="0" w:line="276" w:lineRule="auto"/>
              <w:jc w:val="right"/>
              <w:rPr>
                <w:rFonts w:ascii="Tw Cen MT" w:hAnsi="Tw Cen MT"/>
                <w:color w:val="244061"/>
                <w:sz w:val="28"/>
              </w:rPr>
            </w:pPr>
            <w:r>
              <w:rPr>
                <w:rFonts w:ascii="Tw Cen MT" w:hAnsi="Tw Cen MT"/>
                <w:noProof/>
                <w:color w:val="244061"/>
                <w:sz w:val="28"/>
                <w:lang w:val="es-VE" w:eastAsia="es-VE"/>
              </w:rPr>
              <w:pict>
                <v:line id="Line 173" o:spid="_x0000_s1192" style="position:absolute;left:0;text-align:left;z-index:251660800;visibility:visible" from="-3.6pt,10.85pt" to="274.2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" strokecolor="#3cc" strokeweight="3pt">
                  <v:fill o:detectmouseclick="t"/>
                  <v:stroke dashstyle="1 1" opacity="39321f" endcap="round"/>
                  <v:shadow opacity="22938f" offset="0"/>
                </v:line>
              </w:pict>
            </w:r>
            <w:r w:rsidR="001467F8" w:rsidRPr="00675850">
              <w:rPr>
                <w:rFonts w:ascii="Tw Cen MT" w:hAnsi="Tw Cen MT"/>
                <w:color w:val="244061"/>
                <w:sz w:val="28"/>
              </w:rPr>
              <w:t>REFERENCIAS PERSONALES</w:t>
            </w:r>
          </w:p>
        </w:tc>
      </w:tr>
      <w:tr w:rsidR="001467F8" w:rsidRPr="001467F8" w:rsidTr="00785DDF">
        <w:trPr>
          <w:trHeight w:val="170"/>
        </w:trPr>
        <w:tc>
          <w:tcPr>
            <w:tcW w:w="8789" w:type="dxa"/>
            <w:shd w:val="clear" w:color="auto" w:fill="auto"/>
            <w:vAlign w:val="center"/>
          </w:tcPr>
          <w:p w:rsidR="009C245E" w:rsidRDefault="009C245E" w:rsidP="000D63A4">
            <w:pPr>
              <w:spacing w:after="0" w:line="276" w:lineRule="auto"/>
              <w:rPr>
                <w:rFonts w:ascii="Tw Cen MT" w:hAnsi="Tw Cen MT"/>
                <w:sz w:val="20"/>
              </w:rPr>
            </w:pPr>
          </w:p>
          <w:p w:rsidR="00D854E7" w:rsidRPr="00D642FC" w:rsidRDefault="000D63A4" w:rsidP="000D63A4">
            <w:pPr>
              <w:spacing w:after="0" w:line="276" w:lineRule="auto"/>
              <w:rPr>
                <w:rFonts w:ascii="Book Antiqua" w:hAnsi="Book Antiqua"/>
                <w:sz w:val="20"/>
              </w:rPr>
            </w:pPr>
            <w:r w:rsidRPr="00D642FC">
              <w:rPr>
                <w:rFonts w:ascii="Book Antiqua" w:hAnsi="Book Antiqua"/>
                <w:sz w:val="20"/>
              </w:rPr>
              <w:t xml:space="preserve">TSU.  </w:t>
            </w:r>
            <w:bookmarkStart w:id="0" w:name="_GoBack"/>
            <w:bookmarkEnd w:id="0"/>
            <w:r w:rsidR="009C245E" w:rsidRPr="00D642FC">
              <w:rPr>
                <w:rFonts w:ascii="Book Antiqua" w:hAnsi="Book Antiqua"/>
                <w:sz w:val="20"/>
              </w:rPr>
              <w:t xml:space="preserve">  </w:t>
            </w:r>
            <w:r w:rsidR="00D642FC">
              <w:rPr>
                <w:rFonts w:ascii="Book Antiqua" w:hAnsi="Book Antiqua"/>
                <w:sz w:val="20"/>
              </w:rPr>
              <w:t xml:space="preserve"> </w:t>
            </w:r>
            <w:r w:rsidR="009C245E" w:rsidRPr="00D642FC">
              <w:rPr>
                <w:rFonts w:ascii="Book Antiqua" w:hAnsi="Book Antiqua"/>
                <w:sz w:val="20"/>
              </w:rPr>
              <w:t xml:space="preserve"> Glehdy Mendoza  +5804243212231</w:t>
            </w:r>
          </w:p>
          <w:p w:rsidR="000D63A4" w:rsidRPr="00D642FC" w:rsidRDefault="009C245E" w:rsidP="00163148">
            <w:pPr>
              <w:rPr>
                <w:rFonts w:ascii="Book Antiqua" w:hAnsi="Book Antiqua"/>
                <w:sz w:val="20"/>
              </w:rPr>
            </w:pPr>
            <w:r w:rsidRPr="00D642FC">
              <w:rPr>
                <w:rFonts w:ascii="Book Antiqua" w:hAnsi="Book Antiqua"/>
                <w:sz w:val="20"/>
              </w:rPr>
              <w:t xml:space="preserve"> Abog. </w:t>
            </w:r>
            <w:r w:rsidR="00D642FC">
              <w:rPr>
                <w:rFonts w:ascii="Book Antiqua" w:hAnsi="Book Antiqua"/>
                <w:sz w:val="20"/>
              </w:rPr>
              <w:t xml:space="preserve">  </w:t>
            </w:r>
            <w:r w:rsidRPr="00D642FC">
              <w:rPr>
                <w:rFonts w:ascii="Book Antiqua" w:hAnsi="Book Antiqua"/>
                <w:sz w:val="20"/>
              </w:rPr>
              <w:t>Pedro Luque          +5804127702940</w:t>
            </w:r>
            <w:r w:rsidR="000D63A4" w:rsidRPr="00D642FC">
              <w:rPr>
                <w:rFonts w:ascii="Book Antiqua" w:hAnsi="Book Antiqua"/>
                <w:sz w:val="20"/>
              </w:rPr>
              <w:t xml:space="preserve"> </w:t>
            </w:r>
          </w:p>
          <w:p w:rsidR="001467F8" w:rsidRPr="00675850" w:rsidRDefault="00BB34F7" w:rsidP="00FE57E6">
            <w:pPr>
              <w:spacing w:after="0" w:line="276" w:lineRule="auto"/>
              <w:jc w:val="center"/>
              <w:rPr>
                <w:rFonts w:ascii="Tw Cen MT" w:hAnsi="Tw Cen MT"/>
                <w:color w:val="244061"/>
                <w:sz w:val="28"/>
              </w:rPr>
            </w:pPr>
            <w:r w:rsidRPr="00BB34F7">
              <w:rPr>
                <w:rFonts w:ascii="Tw Cen MT" w:hAnsi="Tw Cen MT"/>
                <w:noProof/>
                <w:lang w:val="es-VE" w:eastAsia="es-VE"/>
              </w:rPr>
              <w:pict>
                <v:line id="Line 174" o:spid="_x0000_s1191" style="position:absolute;left:0;text-align:left;z-index:251661824;visibility:visible" from="-3.7pt,8.85pt" to="274.1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" strokecolor="#3cc" strokeweight="3pt">
                  <v:fill o:detectmouseclick="t"/>
                  <v:stroke dashstyle="1 1" opacity="39321f" endcap="round"/>
                  <v:shadow opacity="22938f" offset="0"/>
                </v:line>
              </w:pict>
            </w:r>
            <w:r w:rsidR="00FE57E6" w:rsidRPr="00675850">
              <w:rPr>
                <w:rFonts w:ascii="Tw Cen MT" w:hAnsi="Tw Cen MT"/>
                <w:color w:val="244061"/>
                <w:sz w:val="28"/>
              </w:rPr>
              <w:t xml:space="preserve">                                                                   </w:t>
            </w:r>
            <w:r w:rsidR="00D642FC">
              <w:rPr>
                <w:rFonts w:ascii="Tw Cen MT" w:hAnsi="Tw Cen MT"/>
                <w:color w:val="244061"/>
                <w:sz w:val="28"/>
              </w:rPr>
              <w:t xml:space="preserve">    </w:t>
            </w:r>
            <w:r w:rsidR="00D854E7" w:rsidRPr="00675850">
              <w:rPr>
                <w:rFonts w:ascii="Tw Cen MT" w:hAnsi="Tw Cen MT"/>
                <w:color w:val="244061"/>
                <w:sz w:val="28"/>
              </w:rPr>
              <w:t>HABILIDADES Y DESTREZAS</w:t>
            </w:r>
          </w:p>
        </w:tc>
      </w:tr>
      <w:tr w:rsidR="00FE57E6" w:rsidRPr="001467F8" w:rsidTr="00785DDF">
        <w:trPr>
          <w:trHeight w:val="170"/>
        </w:trPr>
        <w:tc>
          <w:tcPr>
            <w:tcW w:w="8789" w:type="dxa"/>
            <w:shd w:val="clear" w:color="auto" w:fill="auto"/>
            <w:vAlign w:val="center"/>
          </w:tcPr>
          <w:p w:rsidR="00FE57E6" w:rsidRDefault="00FE57E6" w:rsidP="000D63A4">
            <w:pPr>
              <w:spacing w:after="0" w:line="276" w:lineRule="auto"/>
              <w:rPr>
                <w:rFonts w:ascii="Tw Cen MT" w:hAnsi="Tw Cen MT"/>
                <w:sz w:val="20"/>
              </w:rPr>
            </w:pPr>
          </w:p>
        </w:tc>
      </w:tr>
      <w:tr w:rsidR="00FE57E6" w:rsidRPr="001467F8" w:rsidTr="00785DDF">
        <w:trPr>
          <w:trHeight w:val="170"/>
        </w:trPr>
        <w:tc>
          <w:tcPr>
            <w:tcW w:w="8789" w:type="dxa"/>
            <w:shd w:val="clear" w:color="auto" w:fill="auto"/>
            <w:vAlign w:val="center"/>
          </w:tcPr>
          <w:p w:rsidR="00FE57E6" w:rsidRDefault="00FE57E6" w:rsidP="000D63A4">
            <w:pPr>
              <w:spacing w:after="0" w:line="276" w:lineRule="auto"/>
              <w:rPr>
                <w:rFonts w:ascii="Tw Cen MT" w:hAnsi="Tw Cen MT"/>
                <w:sz w:val="20"/>
              </w:rPr>
            </w:pPr>
          </w:p>
        </w:tc>
      </w:tr>
    </w:tbl>
    <w:p w:rsidR="00CB7850" w:rsidRPr="00785DDF" w:rsidRDefault="000971B3" w:rsidP="00785DDF">
      <w:pPr>
        <w:spacing w:after="0"/>
        <w:rPr>
          <w:rFonts w:ascii="Tw Cen MT" w:hAnsi="Tw Cen MT"/>
          <w:sz w:val="2"/>
          <w:szCs w:val="2"/>
        </w:rPr>
      </w:pPr>
      <w:r w:rsidRPr="00BB34F7">
        <w:rPr>
          <w:noProof/>
          <w:lang w:val="es-VE" w:eastAsia="es-VE"/>
        </w:rPr>
        <w:pict>
          <v:shape id="Text Box 48" o:spid="_x0000_s1028" type="#_x0000_t202" style="position:absolute;margin-left:-150.85pt;margin-top:78.35pt;width:130.5pt;height:564.05pt;z-index:251653632;visibility:visible;mso-position-horizontal-relative:text;mso-position-vertical-relative:tex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" filled="f" stroked="f">
            <v:textbox style="mso-next-textbox:#Text Box 48" inset=",7.2pt,,7.2pt">
              <w:txbxContent>
                <w:p w:rsidR="0074252A" w:rsidRPr="005E0484" w:rsidRDefault="0074252A" w:rsidP="00961B86">
                  <w:pPr>
                    <w:spacing w:after="0"/>
                    <w:jc w:val="center"/>
                    <w:rPr>
                      <w:rFonts w:ascii="Tw Cen MT" w:hAnsi="Tw Cen MT"/>
                    </w:rPr>
                  </w:pPr>
                  <w:r w:rsidRPr="005E0484">
                    <w:rPr>
                      <w:rFonts w:ascii="Tw Cen MT" w:hAnsi="Tw Cen MT"/>
                    </w:rPr>
                    <w:t>Nacionalidad:</w:t>
                  </w:r>
                </w:p>
                <w:p w:rsidR="009C6C28" w:rsidRPr="005E0484" w:rsidRDefault="006D7BEE" w:rsidP="00961B86">
                  <w:pPr>
                    <w:spacing w:after="0"/>
                    <w:jc w:val="center"/>
                    <w:rPr>
                      <w:rFonts w:ascii="Tw Cen MT" w:hAnsi="Tw Cen MT"/>
                    </w:rPr>
                  </w:pPr>
                  <w:r w:rsidRPr="005E0484">
                    <w:rPr>
                      <w:rFonts w:ascii="Tw Cen MT" w:hAnsi="Tw Cen MT"/>
                    </w:rPr>
                    <w:t>Venezolana</w:t>
                  </w:r>
                </w:p>
                <w:p w:rsidR="006D7BEE" w:rsidRPr="005E0484" w:rsidRDefault="006D7BEE" w:rsidP="00961B86">
                  <w:pPr>
                    <w:spacing w:after="0"/>
                    <w:jc w:val="center"/>
                    <w:rPr>
                      <w:rFonts w:ascii="Tw Cen MT" w:hAnsi="Tw Cen MT"/>
                      <w:color w:val="FF0000"/>
                    </w:rPr>
                  </w:pPr>
                </w:p>
                <w:p w:rsidR="006D7BEE" w:rsidRDefault="00B476B2" w:rsidP="00961B86">
                  <w:pPr>
                    <w:spacing w:after="0"/>
                    <w:jc w:val="center"/>
                    <w:rPr>
                      <w:rFonts w:ascii="Tw Cen MT" w:hAnsi="Tw Cen MT"/>
                    </w:rPr>
                  </w:pPr>
                  <w:r>
                    <w:rPr>
                      <w:rFonts w:ascii="Tw Cen MT" w:hAnsi="Tw Cen MT"/>
                    </w:rPr>
                    <w:t>Pasaporte</w:t>
                  </w:r>
                  <w:r w:rsidR="00F74F27">
                    <w:rPr>
                      <w:rFonts w:ascii="Tw Cen MT" w:hAnsi="Tw Cen MT"/>
                    </w:rPr>
                    <w:t xml:space="preserve"> Nº</w:t>
                  </w:r>
                </w:p>
                <w:p w:rsidR="00F74F27" w:rsidRDefault="00F74F27" w:rsidP="00961B86">
                  <w:pPr>
                    <w:spacing w:after="0"/>
                    <w:jc w:val="center"/>
                    <w:rPr>
                      <w:rFonts w:ascii="Tw Cen MT" w:hAnsi="Tw Cen MT"/>
                    </w:rPr>
                  </w:pPr>
                  <w:r>
                    <w:rPr>
                      <w:rFonts w:ascii="Tw Cen MT" w:hAnsi="Tw Cen MT"/>
                    </w:rPr>
                    <w:t>132892524</w:t>
                  </w:r>
                </w:p>
                <w:p w:rsidR="00B476B2" w:rsidRPr="005E0484" w:rsidRDefault="00B476B2" w:rsidP="00961B86">
                  <w:pPr>
                    <w:spacing w:after="0"/>
                    <w:jc w:val="center"/>
                    <w:rPr>
                      <w:rFonts w:ascii="Tw Cen MT" w:hAnsi="Tw Cen MT"/>
                    </w:rPr>
                  </w:pPr>
                </w:p>
                <w:p w:rsidR="0074252A" w:rsidRPr="005E0484" w:rsidRDefault="0074252A" w:rsidP="00AA44E1">
                  <w:pPr>
                    <w:spacing w:after="0"/>
                    <w:jc w:val="center"/>
                    <w:rPr>
                      <w:rFonts w:ascii="Tw Cen MT" w:hAnsi="Tw Cen MT"/>
                    </w:rPr>
                  </w:pPr>
                  <w:r w:rsidRPr="005E0484">
                    <w:rPr>
                      <w:rFonts w:ascii="Tw Cen MT" w:hAnsi="Tw Cen MT"/>
                    </w:rPr>
                    <w:t>Estado civil:</w:t>
                  </w:r>
                </w:p>
                <w:p w:rsidR="00AA44E1" w:rsidRPr="005E0484" w:rsidRDefault="00AA44E1" w:rsidP="00AA44E1">
                  <w:pPr>
                    <w:spacing w:after="0"/>
                    <w:jc w:val="center"/>
                    <w:rPr>
                      <w:rFonts w:ascii="Tw Cen MT" w:hAnsi="Tw Cen MT"/>
                    </w:rPr>
                  </w:pPr>
                  <w:r w:rsidRPr="005E0484">
                    <w:rPr>
                      <w:rFonts w:ascii="Tw Cen MT" w:hAnsi="Tw Cen MT"/>
                    </w:rPr>
                    <w:t>Soltera</w:t>
                  </w:r>
                </w:p>
                <w:p w:rsidR="00AA44E1" w:rsidRPr="005E0484" w:rsidRDefault="00AA44E1" w:rsidP="0066336B">
                  <w:pPr>
                    <w:spacing w:after="0"/>
                    <w:jc w:val="center"/>
                    <w:rPr>
                      <w:rFonts w:ascii="Tw Cen MT" w:hAnsi="Tw Cen MT"/>
                      <w:color w:val="FF0000"/>
                    </w:rPr>
                  </w:pPr>
                </w:p>
                <w:p w:rsidR="00465936" w:rsidRPr="005E0484" w:rsidRDefault="00465936" w:rsidP="0066336B">
                  <w:pPr>
                    <w:spacing w:after="0"/>
                    <w:jc w:val="center"/>
                    <w:rPr>
                      <w:rFonts w:ascii="Tw Cen MT" w:hAnsi="Tw Cen MT"/>
                    </w:rPr>
                  </w:pPr>
                  <w:r w:rsidRPr="005E0484">
                    <w:rPr>
                      <w:rFonts w:ascii="Tw Cen MT" w:hAnsi="Tw Cen MT"/>
                    </w:rPr>
                    <w:t>Fecha de Nacimiento</w:t>
                  </w:r>
                  <w:r w:rsidR="00EE12FF" w:rsidRPr="005E0484">
                    <w:rPr>
                      <w:rFonts w:ascii="Tw Cen MT" w:hAnsi="Tw Cen MT"/>
                    </w:rPr>
                    <w:t>:</w:t>
                  </w:r>
                </w:p>
                <w:p w:rsidR="00465936" w:rsidRPr="005E0484" w:rsidRDefault="00B476B2" w:rsidP="0066336B">
                  <w:pPr>
                    <w:spacing w:after="0"/>
                    <w:jc w:val="center"/>
                    <w:rPr>
                      <w:rFonts w:ascii="Tw Cen MT" w:hAnsi="Tw Cen MT"/>
                    </w:rPr>
                  </w:pPr>
                  <w:r>
                    <w:rPr>
                      <w:rFonts w:ascii="Tw Cen MT" w:hAnsi="Tw Cen MT"/>
                    </w:rPr>
                    <w:t>26</w:t>
                  </w:r>
                  <w:r w:rsidR="00465936" w:rsidRPr="005E0484">
                    <w:rPr>
                      <w:rFonts w:ascii="Tw Cen MT" w:hAnsi="Tw Cen MT"/>
                    </w:rPr>
                    <w:t>/</w:t>
                  </w:r>
                  <w:r>
                    <w:rPr>
                      <w:rFonts w:ascii="Tw Cen MT" w:hAnsi="Tw Cen MT"/>
                    </w:rPr>
                    <w:t>04/1991</w:t>
                  </w:r>
                </w:p>
                <w:p w:rsidR="00465936" w:rsidRPr="005E0484" w:rsidRDefault="00465936" w:rsidP="0066336B">
                  <w:pPr>
                    <w:spacing w:after="0"/>
                    <w:jc w:val="center"/>
                    <w:rPr>
                      <w:rFonts w:ascii="Tw Cen MT" w:hAnsi="Tw Cen MT"/>
                      <w:color w:val="FF0000"/>
                    </w:rPr>
                  </w:pPr>
                </w:p>
                <w:p w:rsidR="0074252A" w:rsidRPr="005E0484" w:rsidRDefault="00EE12FF" w:rsidP="0066336B">
                  <w:pPr>
                    <w:spacing w:after="0"/>
                    <w:jc w:val="center"/>
                    <w:rPr>
                      <w:rFonts w:ascii="Tw Cen MT" w:hAnsi="Tw Cen MT"/>
                    </w:rPr>
                  </w:pPr>
                  <w:r w:rsidRPr="005E0484">
                    <w:rPr>
                      <w:rFonts w:ascii="Tw Cen MT" w:hAnsi="Tw Cen MT"/>
                    </w:rPr>
                    <w:t xml:space="preserve">Edad: </w:t>
                  </w:r>
                </w:p>
                <w:p w:rsidR="0066336B" w:rsidRDefault="0074252A" w:rsidP="0066336B">
                  <w:pPr>
                    <w:spacing w:after="0"/>
                    <w:jc w:val="center"/>
                    <w:rPr>
                      <w:rFonts w:ascii="Tw Cen MT" w:hAnsi="Tw Cen MT"/>
                    </w:rPr>
                  </w:pPr>
                  <w:r w:rsidRPr="005E0484">
                    <w:rPr>
                      <w:rFonts w:ascii="Tw Cen MT" w:hAnsi="Tw Cen MT"/>
                    </w:rPr>
                    <w:t>2</w:t>
                  </w:r>
                  <w:r w:rsidR="00B476B2">
                    <w:rPr>
                      <w:rFonts w:ascii="Tw Cen MT" w:hAnsi="Tw Cen MT"/>
                    </w:rPr>
                    <w:t>5</w:t>
                  </w:r>
                  <w:r w:rsidR="00C35966" w:rsidRPr="005E0484">
                    <w:rPr>
                      <w:rFonts w:ascii="Tw Cen MT" w:hAnsi="Tw Cen MT"/>
                    </w:rPr>
                    <w:t xml:space="preserve"> años</w:t>
                  </w:r>
                </w:p>
                <w:p w:rsidR="009F2297" w:rsidRDefault="009F2297" w:rsidP="0066336B">
                  <w:pPr>
                    <w:spacing w:after="0"/>
                    <w:jc w:val="center"/>
                    <w:rPr>
                      <w:rFonts w:ascii="Tw Cen MT" w:hAnsi="Tw Cen MT"/>
                    </w:rPr>
                  </w:pPr>
                </w:p>
                <w:p w:rsidR="009F2297" w:rsidRDefault="00B476B2" w:rsidP="0066336B">
                  <w:pPr>
                    <w:spacing w:after="0"/>
                    <w:jc w:val="center"/>
                    <w:rPr>
                      <w:rFonts w:ascii="Tw Cen MT" w:hAnsi="Tw Cen MT"/>
                    </w:rPr>
                  </w:pPr>
                  <w:r>
                    <w:rPr>
                      <w:rFonts w:ascii="Tw Cen MT" w:hAnsi="Tw Cen MT"/>
                    </w:rPr>
                    <w:t>Estatura: 1.54</w:t>
                  </w:r>
                  <w:r w:rsidR="009F2297">
                    <w:rPr>
                      <w:rFonts w:ascii="Tw Cen MT" w:hAnsi="Tw Cen MT"/>
                    </w:rPr>
                    <w:t xml:space="preserve"> cm</w:t>
                  </w:r>
                </w:p>
                <w:p w:rsidR="009F2297" w:rsidRDefault="009F2297" w:rsidP="0066336B">
                  <w:pPr>
                    <w:spacing w:after="0"/>
                    <w:jc w:val="center"/>
                    <w:rPr>
                      <w:rFonts w:ascii="Tw Cen MT" w:hAnsi="Tw Cen MT"/>
                    </w:rPr>
                  </w:pPr>
                </w:p>
                <w:p w:rsidR="009F2297" w:rsidRDefault="00B476B2" w:rsidP="0066336B">
                  <w:pPr>
                    <w:spacing w:after="0"/>
                    <w:jc w:val="center"/>
                    <w:rPr>
                      <w:rFonts w:ascii="Tw Cen MT" w:hAnsi="Tw Cen MT"/>
                    </w:rPr>
                  </w:pPr>
                  <w:r>
                    <w:rPr>
                      <w:rFonts w:ascii="Tw Cen MT" w:hAnsi="Tw Cen MT"/>
                    </w:rPr>
                    <w:t>Peso: 62 kg</w:t>
                  </w:r>
                </w:p>
                <w:p w:rsidR="009F2297" w:rsidRDefault="009F2297" w:rsidP="0066336B">
                  <w:pPr>
                    <w:spacing w:after="0"/>
                    <w:jc w:val="center"/>
                    <w:rPr>
                      <w:rFonts w:ascii="Tw Cen MT" w:hAnsi="Tw Cen MT"/>
                    </w:rPr>
                  </w:pPr>
                </w:p>
                <w:p w:rsidR="009F2297" w:rsidRPr="005E0484" w:rsidRDefault="009F2297" w:rsidP="0066336B">
                  <w:pPr>
                    <w:spacing w:after="0"/>
                    <w:jc w:val="center"/>
                    <w:rPr>
                      <w:rFonts w:ascii="Tw Cen MT" w:hAnsi="Tw Cen MT"/>
                    </w:rPr>
                  </w:pPr>
                  <w:r>
                    <w:rPr>
                      <w:rFonts w:ascii="Tw Cen MT" w:hAnsi="Tw Cen MT"/>
                    </w:rPr>
                    <w:t>Derecha</w:t>
                  </w:r>
                </w:p>
                <w:p w:rsidR="0066336B" w:rsidRPr="005E0484" w:rsidRDefault="0066336B" w:rsidP="0066336B">
                  <w:pPr>
                    <w:spacing w:after="0"/>
                    <w:jc w:val="center"/>
                    <w:rPr>
                      <w:rFonts w:ascii="Tw Cen MT" w:hAnsi="Tw Cen MT"/>
                      <w:color w:val="FF0000"/>
                    </w:rPr>
                  </w:pPr>
                </w:p>
                <w:p w:rsidR="00AA44E1" w:rsidRPr="005E0484" w:rsidRDefault="00AA44E1" w:rsidP="00AA44E1">
                  <w:pPr>
                    <w:spacing w:after="0"/>
                    <w:jc w:val="center"/>
                    <w:rPr>
                      <w:rFonts w:ascii="Tw Cen MT" w:hAnsi="Tw Cen MT"/>
                    </w:rPr>
                  </w:pPr>
                  <w:r w:rsidRPr="005E0484">
                    <w:rPr>
                      <w:rFonts w:ascii="Tw Cen MT" w:hAnsi="Tw Cen MT"/>
                    </w:rPr>
                    <w:t>Lugar de Nacimiento:</w:t>
                  </w:r>
                </w:p>
                <w:p w:rsidR="00AA44E1" w:rsidRPr="005E0484" w:rsidRDefault="00B476B2" w:rsidP="00AA44E1">
                  <w:pPr>
                    <w:spacing w:after="0"/>
                    <w:jc w:val="center"/>
                    <w:rPr>
                      <w:rFonts w:ascii="Tw Cen MT" w:hAnsi="Tw Cen MT"/>
                    </w:rPr>
                  </w:pPr>
                  <w:r>
                    <w:rPr>
                      <w:rFonts w:ascii="Tw Cen MT" w:hAnsi="Tw Cen MT"/>
                    </w:rPr>
                    <w:t>Maracay Edo. Aragua</w:t>
                  </w:r>
                </w:p>
                <w:p w:rsidR="00AA44E1" w:rsidRPr="005E0484" w:rsidRDefault="00AA44E1" w:rsidP="0066336B">
                  <w:pPr>
                    <w:spacing w:after="0"/>
                    <w:jc w:val="center"/>
                    <w:rPr>
                      <w:rFonts w:ascii="Tw Cen MT" w:hAnsi="Tw Cen MT"/>
                      <w:color w:val="FF0000"/>
                    </w:rPr>
                  </w:pPr>
                </w:p>
                <w:p w:rsidR="0074252A" w:rsidRPr="005E0484" w:rsidRDefault="003239E0" w:rsidP="0066336B">
                  <w:pPr>
                    <w:spacing w:after="0"/>
                    <w:jc w:val="center"/>
                    <w:rPr>
                      <w:rFonts w:ascii="Tw Cen MT" w:hAnsi="Tw Cen MT"/>
                    </w:rPr>
                  </w:pPr>
                  <w:r w:rsidRPr="005E0484">
                    <w:rPr>
                      <w:rFonts w:ascii="Tw Cen MT" w:hAnsi="Tw Cen MT"/>
                    </w:rPr>
                    <w:t>Dirección</w:t>
                  </w:r>
                  <w:r w:rsidR="00EE12FF" w:rsidRPr="005E0484">
                    <w:rPr>
                      <w:rFonts w:ascii="Tw Cen MT" w:hAnsi="Tw Cen MT"/>
                    </w:rPr>
                    <w:t>:</w:t>
                  </w:r>
                </w:p>
                <w:p w:rsidR="0066336B" w:rsidRDefault="000971B3" w:rsidP="00B476B2">
                  <w:pPr>
                    <w:spacing w:after="0"/>
                    <w:rPr>
                      <w:rFonts w:ascii="Tw Cen MT" w:hAnsi="Tw Cen MT"/>
                    </w:rPr>
                  </w:pPr>
                  <w:r>
                    <w:rPr>
                      <w:rFonts w:ascii="Tw Cen MT" w:hAnsi="Tw Cen MT"/>
                    </w:rPr>
                    <w:t>Calle 109 de Vía España Ph My</w:t>
                  </w:r>
                  <w:r w:rsidR="00B476B2">
                    <w:rPr>
                      <w:rFonts w:ascii="Tw Cen MT" w:hAnsi="Tw Cen MT"/>
                    </w:rPr>
                    <w:t>stic Tower, Torre 600A Piso 9 Apto. A-3 Panamá.</w:t>
                  </w:r>
                </w:p>
                <w:p w:rsidR="00B476B2" w:rsidRPr="005E0484" w:rsidRDefault="00B476B2" w:rsidP="00B476B2">
                  <w:pPr>
                    <w:spacing w:after="0"/>
                    <w:rPr>
                      <w:rFonts w:ascii="Tw Cen MT" w:hAnsi="Tw Cen MT"/>
                      <w:color w:val="FF0000"/>
                    </w:rPr>
                  </w:pPr>
                </w:p>
                <w:p w:rsidR="005E0484" w:rsidRDefault="003239E0" w:rsidP="0066336B">
                  <w:pPr>
                    <w:spacing w:after="0"/>
                    <w:jc w:val="center"/>
                    <w:rPr>
                      <w:rFonts w:ascii="Tw Cen MT" w:hAnsi="Tw Cen MT"/>
                    </w:rPr>
                  </w:pPr>
                  <w:r w:rsidRPr="005E0484">
                    <w:rPr>
                      <w:rFonts w:ascii="Tw Cen MT" w:hAnsi="Tw Cen MT"/>
                    </w:rPr>
                    <w:t>Teléfono</w:t>
                  </w:r>
                  <w:r w:rsidR="005E0484" w:rsidRPr="005E0484">
                    <w:rPr>
                      <w:rFonts w:ascii="Tw Cen MT" w:hAnsi="Tw Cen MT"/>
                    </w:rPr>
                    <w:t>s</w:t>
                  </w:r>
                  <w:r w:rsidRPr="005E0484">
                    <w:rPr>
                      <w:rFonts w:ascii="Tw Cen MT" w:hAnsi="Tw Cen MT"/>
                    </w:rPr>
                    <w:t>:</w:t>
                  </w:r>
                </w:p>
                <w:p w:rsidR="009F2297" w:rsidRDefault="000971B3" w:rsidP="000971B3">
                  <w:pPr>
                    <w:spacing w:after="0"/>
                    <w:rPr>
                      <w:rFonts w:ascii="Tw Cen MT" w:hAnsi="Tw Cen MT"/>
                    </w:rPr>
                  </w:pPr>
                  <w:r>
                    <w:rPr>
                      <w:rFonts w:ascii="Tw Cen MT" w:hAnsi="Tw Cen MT"/>
                    </w:rPr>
                    <w:t xml:space="preserve">  </w:t>
                  </w:r>
                  <w:r w:rsidR="005E0484" w:rsidRPr="005E0484">
                    <w:rPr>
                      <w:rFonts w:ascii="Tw Cen MT" w:hAnsi="Tw Cen MT"/>
                    </w:rPr>
                    <w:t>(</w:t>
                  </w:r>
                  <w:r w:rsidR="00A432E7">
                    <w:rPr>
                      <w:rFonts w:ascii="Tw Cen MT" w:hAnsi="Tw Cen MT"/>
                    </w:rPr>
                    <w:t>+58</w:t>
                  </w:r>
                  <w:r w:rsidR="00E62E97" w:rsidRPr="005E0484">
                    <w:rPr>
                      <w:rFonts w:ascii="Tw Cen MT" w:hAnsi="Tw Cen MT"/>
                    </w:rPr>
                    <w:t>04</w:t>
                  </w:r>
                  <w:r w:rsidR="000A570F" w:rsidRPr="005E0484">
                    <w:rPr>
                      <w:rFonts w:ascii="Tw Cen MT" w:hAnsi="Tw Cen MT"/>
                    </w:rPr>
                    <w:t>2</w:t>
                  </w:r>
                  <w:r w:rsidR="009F2297">
                    <w:rPr>
                      <w:rFonts w:ascii="Tw Cen MT" w:hAnsi="Tw Cen MT"/>
                    </w:rPr>
                    <w:t>4</w:t>
                  </w:r>
                  <w:r w:rsidR="005E0484" w:rsidRPr="005E0484">
                    <w:rPr>
                      <w:rFonts w:ascii="Tw Cen MT" w:hAnsi="Tw Cen MT"/>
                    </w:rPr>
                    <w:t>)</w:t>
                  </w:r>
                  <w:r w:rsidR="00A432E7">
                    <w:rPr>
                      <w:rFonts w:ascii="Tw Cen MT" w:hAnsi="Tw Cen MT"/>
                    </w:rPr>
                    <w:t xml:space="preserve"> 3337459</w:t>
                  </w:r>
                </w:p>
                <w:p w:rsidR="00C867EE" w:rsidRDefault="00A432E7" w:rsidP="0066336B">
                  <w:pPr>
                    <w:spacing w:after="0"/>
                    <w:jc w:val="center"/>
                    <w:rPr>
                      <w:rFonts w:ascii="Tw Cen MT" w:hAnsi="Tw Cen MT"/>
                    </w:rPr>
                  </w:pPr>
                  <w:r>
                    <w:rPr>
                      <w:rFonts w:ascii="Tw Cen MT" w:hAnsi="Tw Cen MT"/>
                    </w:rPr>
                    <w:t>Whatsapp</w:t>
                  </w:r>
                  <w:r w:rsidR="00F309E1">
                    <w:rPr>
                      <w:rFonts w:ascii="Tw Cen MT" w:hAnsi="Tw Cen MT"/>
                    </w:rPr>
                    <w:t xml:space="preserve"> Venezuela</w:t>
                  </w:r>
                </w:p>
                <w:p w:rsidR="000971B3" w:rsidRDefault="000971B3" w:rsidP="0066336B">
                  <w:pPr>
                    <w:spacing w:after="0"/>
                    <w:jc w:val="center"/>
                    <w:rPr>
                      <w:rFonts w:ascii="Tw Cen MT" w:hAnsi="Tw Cen MT"/>
                    </w:rPr>
                  </w:pPr>
                  <w:r>
                    <w:rPr>
                      <w:rFonts w:ascii="Tw Cen MT" w:hAnsi="Tw Cen MT"/>
                    </w:rPr>
                    <w:t>Panamá:</w:t>
                  </w:r>
                </w:p>
                <w:p w:rsidR="000971B3" w:rsidRPr="00F9798C" w:rsidRDefault="000971B3" w:rsidP="000971B3">
                  <w:pPr>
                    <w:pStyle w:val="Sinespaciado"/>
                    <w:jc w:val="center"/>
                    <w:rPr>
                      <w:rFonts w:ascii="Tw Cen MT" w:hAnsi="Tw Cen MT"/>
                    </w:rPr>
                  </w:pPr>
                  <w:r>
                    <w:rPr>
                      <w:rFonts w:ascii="Tw Cen MT" w:hAnsi="Tw Cen MT"/>
                    </w:rPr>
                    <w:t>+50762847327</w:t>
                  </w:r>
                </w:p>
                <w:p w:rsidR="009F2297" w:rsidRDefault="009F2297" w:rsidP="000971B3">
                  <w:pPr>
                    <w:spacing w:after="0"/>
                    <w:jc w:val="center"/>
                    <w:rPr>
                      <w:rFonts w:ascii="Tw Cen MT" w:hAnsi="Tw Cen MT"/>
                    </w:rPr>
                  </w:pPr>
                  <w:r>
                    <w:rPr>
                      <w:rFonts w:ascii="Tw Cen MT" w:hAnsi="Tw Cen MT"/>
                    </w:rPr>
                    <w:t>Correo:</w:t>
                  </w:r>
                </w:p>
                <w:p w:rsidR="009F2297" w:rsidRPr="009F2297" w:rsidRDefault="00A432E7" w:rsidP="0066336B">
                  <w:pPr>
                    <w:spacing w:after="0"/>
                    <w:jc w:val="center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Joscary26</w:t>
                  </w:r>
                  <w:r w:rsidR="009F2297" w:rsidRPr="009F2297">
                    <w:rPr>
                      <w:rFonts w:ascii="Tw Cen MT" w:hAnsi="Tw Cen MT"/>
                      <w:sz w:val="20"/>
                      <w:szCs w:val="20"/>
                    </w:rPr>
                    <w:t>@hotmail.com</w:t>
                  </w:r>
                </w:p>
                <w:p w:rsidR="005E0484" w:rsidRDefault="005E0484" w:rsidP="0066336B">
                  <w:pPr>
                    <w:spacing w:after="0"/>
                    <w:jc w:val="center"/>
                    <w:rPr>
                      <w:rFonts w:ascii="Tw Cen MT" w:hAnsi="Tw Cen MT"/>
                    </w:rPr>
                  </w:pPr>
                </w:p>
                <w:p w:rsidR="000A570F" w:rsidRPr="005E0484" w:rsidRDefault="009B0DD6" w:rsidP="006A5303">
                  <w:pPr>
                    <w:spacing w:after="0"/>
                    <w:jc w:val="center"/>
                    <w:rPr>
                      <w:rFonts w:ascii="Tw Cen MT" w:hAnsi="Tw Cen MT"/>
                      <w:b/>
                    </w:rPr>
                  </w:pPr>
                  <w:r w:rsidRPr="005E0484">
                    <w:rPr>
                      <w:rFonts w:ascii="Tw Cen MT" w:hAnsi="Tw Cen MT"/>
                      <w:b/>
                    </w:rPr>
                    <w:t>DISPONIBILIDAD</w:t>
                  </w:r>
                  <w:r w:rsidR="000A570F" w:rsidRPr="005E0484">
                    <w:rPr>
                      <w:rFonts w:ascii="Tw Cen MT" w:hAnsi="Tw Cen MT"/>
                      <w:b/>
                    </w:rPr>
                    <w:t>:</w:t>
                  </w:r>
                </w:p>
                <w:p w:rsidR="009B0DD6" w:rsidRPr="005E0484" w:rsidRDefault="009B0DD6" w:rsidP="006A5303">
                  <w:pPr>
                    <w:spacing w:after="0"/>
                    <w:jc w:val="center"/>
                    <w:rPr>
                      <w:rFonts w:ascii="Tw Cen MT" w:hAnsi="Tw Cen MT"/>
                      <w:b/>
                    </w:rPr>
                  </w:pPr>
                  <w:r w:rsidRPr="005E0484">
                    <w:rPr>
                      <w:rFonts w:ascii="Tw Cen MT" w:hAnsi="Tw Cen MT"/>
                      <w:b/>
                    </w:rPr>
                    <w:t xml:space="preserve"> </w:t>
                  </w:r>
                  <w:r w:rsidR="005E0484">
                    <w:rPr>
                      <w:rFonts w:ascii="Tw Cen MT" w:hAnsi="Tw Cen MT"/>
                    </w:rPr>
                    <w:t>Inmediata</w:t>
                  </w:r>
                </w:p>
                <w:p w:rsidR="0066336B" w:rsidRPr="005E0484" w:rsidRDefault="0066336B" w:rsidP="0066336B">
                  <w:pPr>
                    <w:spacing w:after="0"/>
                    <w:rPr>
                      <w:rFonts w:ascii="Tw Cen MT" w:hAnsi="Tw Cen MT"/>
                      <w:color w:val="FF0000"/>
                    </w:rPr>
                  </w:pPr>
                </w:p>
                <w:p w:rsidR="0066336B" w:rsidRPr="005E0484" w:rsidRDefault="0066336B" w:rsidP="0066336B">
                  <w:pPr>
                    <w:rPr>
                      <w:rFonts w:ascii="Tw Cen MT" w:hAnsi="Tw Cen MT"/>
                      <w:color w:val="FF0000"/>
                    </w:rPr>
                  </w:pPr>
                </w:p>
              </w:txbxContent>
            </v:textbox>
            <w10:wrap type="tight"/>
          </v:shape>
        </w:pict>
      </w:r>
      <w:r w:rsidR="00BB34F7">
        <w:rPr>
          <w:rFonts w:ascii="Tw Cen MT" w:hAnsi="Tw Cen MT"/>
          <w:noProof/>
          <w:sz w:val="2"/>
          <w:szCs w:val="2"/>
          <w:lang w:val="es-VE" w:eastAsia="es-VE"/>
        </w:rPr>
        <w:pict>
          <v:shape id="Text Box 185" o:spid="_x0000_s1027" type="#_x0000_t202" style="position:absolute;margin-left:-20.35pt;margin-top:422.1pt;width:383.95pt;height:206.15pt;z-index:251667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" filled="f" fillcolor="#dbd2e4" stroked="f">
            <v:textbox style="mso-next-textbox:#Text Box 185">
              <w:txbxContent>
                <w:p w:rsidR="003F3C50" w:rsidRPr="001B4C67" w:rsidRDefault="003F3C50" w:rsidP="003F3C50">
                  <w:pPr>
                    <w:pStyle w:val="Sinespaciado"/>
                    <w:numPr>
                      <w:ilvl w:val="0"/>
                      <w:numId w:val="12"/>
                    </w:numPr>
                    <w:rPr>
                      <w:rFonts w:ascii="Book Antiqua" w:hAnsi="Book Antiqua"/>
                    </w:rPr>
                  </w:pPr>
                  <w:r w:rsidRPr="001B4C67">
                    <w:rPr>
                      <w:rFonts w:ascii="Book Antiqua" w:hAnsi="Book Antiqua"/>
                    </w:rPr>
                    <w:t>Trabajo en Equipo y Bajo Presión</w:t>
                  </w:r>
                </w:p>
                <w:p w:rsidR="003F3C50" w:rsidRPr="001B4C67" w:rsidRDefault="003F3C50" w:rsidP="003F3C50">
                  <w:pPr>
                    <w:pStyle w:val="Sinespaciado"/>
                    <w:numPr>
                      <w:ilvl w:val="0"/>
                      <w:numId w:val="12"/>
                    </w:numPr>
                    <w:rPr>
                      <w:rFonts w:ascii="Book Antiqua" w:hAnsi="Book Antiqua"/>
                    </w:rPr>
                  </w:pPr>
                  <w:r w:rsidRPr="001B4C67">
                    <w:rPr>
                      <w:rFonts w:ascii="Book Antiqua" w:hAnsi="Book Antiqua"/>
                    </w:rPr>
                    <w:t>Espíritu de Superación</w:t>
                  </w:r>
                </w:p>
                <w:p w:rsidR="003F3C50" w:rsidRPr="001B4C67" w:rsidRDefault="003F3C50" w:rsidP="003F3C50">
                  <w:pPr>
                    <w:pStyle w:val="Sinespaciado"/>
                    <w:numPr>
                      <w:ilvl w:val="0"/>
                      <w:numId w:val="12"/>
                    </w:numPr>
                    <w:rPr>
                      <w:rFonts w:ascii="Book Antiqua" w:hAnsi="Book Antiqua"/>
                    </w:rPr>
                  </w:pPr>
                  <w:r w:rsidRPr="001B4C67">
                    <w:rPr>
                      <w:rFonts w:ascii="Book Antiqua" w:hAnsi="Book Antiqua"/>
                    </w:rPr>
                    <w:t>Elevado Sentido de Responsabilidad en el Correcto Cumplimiento de las Asignaciones</w:t>
                  </w:r>
                </w:p>
                <w:p w:rsidR="003F3C50" w:rsidRPr="001B4C67" w:rsidRDefault="003F3C50" w:rsidP="003F3C50">
                  <w:pPr>
                    <w:pStyle w:val="Sinespaciado"/>
                    <w:numPr>
                      <w:ilvl w:val="0"/>
                      <w:numId w:val="12"/>
                    </w:numPr>
                    <w:rPr>
                      <w:rFonts w:ascii="Book Antiqua" w:hAnsi="Book Antiqua"/>
                    </w:rPr>
                  </w:pPr>
                  <w:r w:rsidRPr="001B4C67">
                    <w:rPr>
                      <w:rFonts w:ascii="Book Antiqua" w:hAnsi="Book Antiqua"/>
                    </w:rPr>
                    <w:t>Conocimiento Básico de Programas Bajo Ambiente Windows.</w:t>
                  </w:r>
                </w:p>
                <w:p w:rsidR="003F3C50" w:rsidRPr="001B4C67" w:rsidRDefault="003F3C50" w:rsidP="003F3C50">
                  <w:pPr>
                    <w:pStyle w:val="Sinespaciado"/>
                    <w:numPr>
                      <w:ilvl w:val="0"/>
                      <w:numId w:val="12"/>
                    </w:numPr>
                    <w:rPr>
                      <w:rFonts w:ascii="Book Antiqua" w:hAnsi="Book Antiqua"/>
                      <w:lang w:val="es-MX"/>
                    </w:rPr>
                  </w:pPr>
                  <w:r w:rsidRPr="001B4C67">
                    <w:rPr>
                      <w:rFonts w:ascii="Book Antiqua" w:hAnsi="Book Antiqua"/>
                    </w:rPr>
                    <w:t>Establecer Relaciones Interpersonales</w:t>
                  </w:r>
                </w:p>
                <w:p w:rsidR="003F3C50" w:rsidRPr="001B4C67" w:rsidRDefault="003F3C50" w:rsidP="003F3C50">
                  <w:pPr>
                    <w:pStyle w:val="Sinespaciado"/>
                    <w:numPr>
                      <w:ilvl w:val="0"/>
                      <w:numId w:val="12"/>
                    </w:numPr>
                    <w:rPr>
                      <w:rFonts w:ascii="Book Antiqua" w:hAnsi="Book Antiqua"/>
                      <w:lang w:val="es-MX"/>
                    </w:rPr>
                  </w:pPr>
                  <w:r w:rsidRPr="001B4C67">
                    <w:rPr>
                      <w:rFonts w:ascii="Book Antiqua" w:hAnsi="Book Antiqua"/>
                    </w:rPr>
                    <w:t>Facilidad de Expresión</w:t>
                  </w:r>
                </w:p>
                <w:p w:rsidR="003F3C50" w:rsidRPr="001B4C67" w:rsidRDefault="003F3C50" w:rsidP="003F3C50">
                  <w:pPr>
                    <w:pStyle w:val="Sinespaciado"/>
                    <w:numPr>
                      <w:ilvl w:val="0"/>
                      <w:numId w:val="12"/>
                    </w:numPr>
                    <w:rPr>
                      <w:rFonts w:ascii="Book Antiqua" w:hAnsi="Book Antiqua"/>
                      <w:lang w:val="es-MX"/>
                    </w:rPr>
                  </w:pPr>
                  <w:r w:rsidRPr="001B4C67">
                    <w:rPr>
                      <w:rFonts w:ascii="Book Antiqua" w:hAnsi="Book Antiqua"/>
                      <w:lang w:val="es-MX"/>
                    </w:rPr>
                    <w:t>Adaptación a los Cambios</w:t>
                  </w:r>
                </w:p>
                <w:p w:rsidR="003F3C50" w:rsidRPr="001B4C67" w:rsidRDefault="003F3C50" w:rsidP="003F3C50">
                  <w:pPr>
                    <w:pStyle w:val="Sinespaciado"/>
                    <w:numPr>
                      <w:ilvl w:val="0"/>
                      <w:numId w:val="12"/>
                    </w:numPr>
                    <w:rPr>
                      <w:rFonts w:ascii="Book Antiqua" w:hAnsi="Book Antiqua"/>
                      <w:color w:val="000000"/>
                    </w:rPr>
                  </w:pPr>
                  <w:r w:rsidRPr="001B4C67">
                    <w:rPr>
                      <w:rFonts w:ascii="Book Antiqua" w:hAnsi="Book Antiqua"/>
                      <w:color w:val="000000"/>
                    </w:rPr>
                    <w:t>Habilidad para trabajar en equipo.</w:t>
                  </w:r>
                </w:p>
                <w:p w:rsidR="003F3C50" w:rsidRPr="001B4C67" w:rsidRDefault="003F3C50" w:rsidP="003F3C50">
                  <w:pPr>
                    <w:pStyle w:val="Sinespaciado"/>
                    <w:numPr>
                      <w:ilvl w:val="0"/>
                      <w:numId w:val="12"/>
                    </w:numPr>
                    <w:rPr>
                      <w:rFonts w:ascii="Book Antiqua" w:hAnsi="Book Antiqua"/>
                      <w:color w:val="000000"/>
                    </w:rPr>
                  </w:pPr>
                  <w:r w:rsidRPr="001B4C67">
                    <w:rPr>
                      <w:rFonts w:ascii="Book Antiqua" w:hAnsi="Book Antiqua"/>
                    </w:rPr>
                    <w:t>Completa disposición al aprendizaje.</w:t>
                  </w:r>
                </w:p>
                <w:p w:rsidR="003F3C50" w:rsidRPr="001B4C67" w:rsidRDefault="003F3C50" w:rsidP="003F3C50">
                  <w:pPr>
                    <w:pStyle w:val="Sinespaciado"/>
                    <w:numPr>
                      <w:ilvl w:val="0"/>
                      <w:numId w:val="12"/>
                    </w:numPr>
                    <w:rPr>
                      <w:rFonts w:ascii="Book Antiqua" w:hAnsi="Book Antiqua"/>
                      <w:color w:val="000000"/>
                    </w:rPr>
                  </w:pPr>
                  <w:r w:rsidRPr="001B4C67">
                    <w:rPr>
                      <w:rFonts w:ascii="Book Antiqua" w:hAnsi="Book Antiqua"/>
                      <w:lang w:val="es-VE"/>
                    </w:rPr>
                    <w:t>Alto sentido de compromiso y responsabilidad.</w:t>
                  </w:r>
                </w:p>
                <w:p w:rsidR="003F3C50" w:rsidRPr="001B4C67" w:rsidRDefault="003F3C50" w:rsidP="003F3C50">
                  <w:pPr>
                    <w:pStyle w:val="Sinespaciado"/>
                    <w:numPr>
                      <w:ilvl w:val="0"/>
                      <w:numId w:val="12"/>
                    </w:numPr>
                    <w:rPr>
                      <w:rFonts w:ascii="Book Antiqua" w:hAnsi="Book Antiqua"/>
                      <w:b/>
                      <w:color w:val="000000"/>
                    </w:rPr>
                  </w:pPr>
                  <w:r w:rsidRPr="001B4C67">
                    <w:rPr>
                      <w:rFonts w:ascii="Book Antiqua" w:hAnsi="Book Antiqua"/>
                      <w:lang w:val="es-VE"/>
                    </w:rPr>
                    <w:t>Atención al público.</w:t>
                  </w:r>
                </w:p>
                <w:p w:rsidR="00B27C03" w:rsidRPr="00171512" w:rsidRDefault="00B27C03" w:rsidP="001B4C67">
                  <w:pPr>
                    <w:pStyle w:val="Sinespaciado"/>
                    <w:ind w:left="360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3F3C50" w:rsidRPr="00171512" w:rsidRDefault="003F3C50" w:rsidP="003F3C50">
                  <w:pPr>
                    <w:pStyle w:val="Sinespaciado"/>
                    <w:rPr>
                      <w:rFonts w:ascii="Tw Cen MT" w:hAnsi="Tw Cen MT"/>
                      <w:color w:val="000000"/>
                      <w:sz w:val="20"/>
                      <w:szCs w:val="20"/>
                    </w:rPr>
                  </w:pPr>
                </w:p>
                <w:p w:rsidR="003F3C50" w:rsidRPr="00171512" w:rsidRDefault="003F3C50" w:rsidP="003F3C50">
                  <w:pPr>
                    <w:pStyle w:val="Sinespaciado"/>
                    <w:rPr>
                      <w:sz w:val="20"/>
                      <w:szCs w:val="20"/>
                    </w:rPr>
                  </w:pPr>
                </w:p>
                <w:p w:rsidR="003F3C50" w:rsidRDefault="003F3C50" w:rsidP="003F3C50">
                  <w:pPr>
                    <w:rPr>
                      <w:sz w:val="20"/>
                      <w:szCs w:val="20"/>
                      <w:lang w:val="es-MX"/>
                    </w:rPr>
                  </w:pPr>
                </w:p>
                <w:p w:rsidR="003F3C50" w:rsidRPr="00D537F5" w:rsidRDefault="003F3C50" w:rsidP="003F3C50">
                  <w:pPr>
                    <w:rPr>
                      <w:sz w:val="20"/>
                      <w:szCs w:val="20"/>
                      <w:lang w:val="es-MX"/>
                    </w:rPr>
                  </w:pPr>
                </w:p>
              </w:txbxContent>
            </v:textbox>
            <w10:wrap type="topAndBottom"/>
          </v:shape>
        </w:pict>
      </w:r>
    </w:p>
    <w:sectPr w:rsidR="00CB7850" w:rsidRPr="00785DDF" w:rsidSect="00E67F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2" w:h="15842" w:code="1"/>
      <w:pgMar w:top="964" w:right="1021" w:bottom="737" w:left="3289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EC5" w:rsidRDefault="00DB3EC5">
      <w:r>
        <w:separator/>
      </w:r>
    </w:p>
  </w:endnote>
  <w:endnote w:type="continuationSeparator" w:id="0">
    <w:p w:rsidR="00DB3EC5" w:rsidRDefault="00DB3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FF6" w:rsidRDefault="00E67FF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850" w:rsidRDefault="000123E3">
    <w:pPr>
      <w:pStyle w:val="Piedepgina"/>
    </w:pPr>
    <w:r>
      <w:rPr>
        <w:noProof/>
        <w:lang w:val="es-VE" w:eastAsia="es-VE"/>
      </w:rPr>
      <w:drawing>
        <wp:anchor distT="36576" distB="36576" distL="36576" distR="36576" simplePos="0" relativeHeight="251657216" behindDoc="1" locked="0" layoutInCell="1" allowOverlap="1">
          <wp:simplePos x="0" y="0"/>
          <wp:positionH relativeFrom="column">
            <wp:posOffset>-1795780</wp:posOffset>
          </wp:positionH>
          <wp:positionV relativeFrom="paragraph">
            <wp:posOffset>-2842260</wp:posOffset>
          </wp:positionV>
          <wp:extent cx="1224280" cy="2555875"/>
          <wp:effectExtent l="19050" t="0" r="0" b="0"/>
          <wp:wrapNone/>
          <wp:docPr id="3" name="Imagen 3" descr="NA02126_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A02126_"/>
                  <pic:cNvPicPr preferRelativeResize="0">
                    <a:picLocks noChangeArrowheads="1" noChangeShapeType="1"/>
                  </pic:cNvPicPr>
                </pic:nvPicPr>
                <pic:blipFill>
                  <a:blip r:embed="rId1">
                    <a:lum bright="70000" contrast="-70000"/>
                  </a:blip>
                  <a:srcRect r="50362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224280" cy="255587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FF6" w:rsidRDefault="00E67FF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EC5" w:rsidRDefault="00DB3EC5">
      <w:r>
        <w:separator/>
      </w:r>
    </w:p>
  </w:footnote>
  <w:footnote w:type="continuationSeparator" w:id="0">
    <w:p w:rsidR="00DB3EC5" w:rsidRDefault="00DB3E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FF6" w:rsidRDefault="00E67FF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F33" w:rsidRDefault="00BB34F7" w:rsidP="00E67FF6">
    <w:pPr>
      <w:pStyle w:val="Encabezado"/>
      <w:tabs>
        <w:tab w:val="clear" w:pos="4252"/>
        <w:tab w:val="clear" w:pos="8504"/>
        <w:tab w:val="center" w:pos="9923"/>
        <w:tab w:val="right" w:pos="10348"/>
      </w:tabs>
    </w:pPr>
    <w:r>
      <w:rPr>
        <w:noProof/>
        <w:lang w:val="es-VE" w:eastAsia="es-VE"/>
      </w:rPr>
      <w:pict>
        <v:rect id="Rectangle 5" o:spid="_x0000_s4097" style="position:absolute;margin-left:-142.35pt;margin-top:13.15pt;width:116.9pt;height:693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" fillcolor="#3cc" stroked="f" strokecolor="#4a7ebb" strokeweight="1.5pt">
          <v:fill opacity="7967f"/>
          <v:shadow opacity="22938f" offset="0"/>
          <v:textbox inset=",7.2pt,,7.2pt"/>
        </v:rect>
      </w:pict>
    </w:r>
    <w:r w:rsidR="000123E3">
      <w:rPr>
        <w:noProof/>
        <w:lang w:val="es-VE" w:eastAsia="es-VE"/>
      </w:rPr>
      <w:drawing>
        <wp:anchor distT="36576" distB="36576" distL="36576" distR="36576" simplePos="0" relativeHeight="251656192" behindDoc="1" locked="0" layoutInCell="1" allowOverlap="1">
          <wp:simplePos x="0" y="0"/>
          <wp:positionH relativeFrom="column">
            <wp:posOffset>-1330960</wp:posOffset>
          </wp:positionH>
          <wp:positionV relativeFrom="paragraph">
            <wp:posOffset>1439545</wp:posOffset>
          </wp:positionV>
          <wp:extent cx="1007745" cy="2124075"/>
          <wp:effectExtent l="0" t="0" r="1905" b="0"/>
          <wp:wrapNone/>
          <wp:docPr id="2" name="Imagen 2" descr="NA02126_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02126_"/>
                  <pic:cNvPicPr preferRelativeResize="0">
                    <a:picLocks noChangeArrowheads="1" noChangeShapeType="1"/>
                  </pic:cNvPicPr>
                </pic:nvPicPr>
                <pic:blipFill>
                  <a:blip r:embed="rId1">
                    <a:lum bright="70000" contrast="-70000"/>
                  </a:blip>
                  <a:srcRect r="49391"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212407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0123E3">
      <w:rPr>
        <w:noProof/>
        <w:lang w:val="es-VE" w:eastAsia="es-VE"/>
      </w:rPr>
      <w:drawing>
        <wp:anchor distT="36576" distB="36576" distL="36576" distR="36576" simplePos="0" relativeHeight="251658240" behindDoc="1" locked="0" layoutInCell="1" allowOverlap="1">
          <wp:simplePos x="0" y="0"/>
          <wp:positionH relativeFrom="column">
            <wp:posOffset>-1663065</wp:posOffset>
          </wp:positionH>
          <wp:positionV relativeFrom="paragraph">
            <wp:posOffset>4248785</wp:posOffset>
          </wp:positionV>
          <wp:extent cx="1167130" cy="1195070"/>
          <wp:effectExtent l="19050" t="0" r="0" b="5080"/>
          <wp:wrapNone/>
          <wp:docPr id="4" name="Imagen 4" descr="NA02126_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A02126_"/>
                  <pic:cNvPicPr preferRelativeResize="0">
                    <a:picLocks noChangeArrowheads="1" noChangeShapeType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167130" cy="119507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FF6" w:rsidRDefault="00E67FF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66D3E"/>
    <w:multiLevelType w:val="hybridMultilevel"/>
    <w:tmpl w:val="AFEC7A4E"/>
    <w:lvl w:ilvl="0" w:tplc="A288A69C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  <w:color w:val="244061"/>
        <w:sz w:val="20"/>
      </w:rPr>
    </w:lvl>
    <w:lvl w:ilvl="1" w:tplc="200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>
    <w:nsid w:val="186F1B71"/>
    <w:multiLevelType w:val="hybridMultilevel"/>
    <w:tmpl w:val="EC52CC48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C5F00"/>
    <w:multiLevelType w:val="hybridMultilevel"/>
    <w:tmpl w:val="E01A0A0A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222C5E"/>
    <w:multiLevelType w:val="hybridMultilevel"/>
    <w:tmpl w:val="A6BAC26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9382E"/>
    <w:multiLevelType w:val="hybridMultilevel"/>
    <w:tmpl w:val="FF6A4ACA"/>
    <w:lvl w:ilvl="0" w:tplc="946ED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/>
        <w:sz w:val="2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D9467F"/>
    <w:multiLevelType w:val="hybridMultilevel"/>
    <w:tmpl w:val="F89E67C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EE2EAC"/>
    <w:multiLevelType w:val="hybridMultilevel"/>
    <w:tmpl w:val="69C891B4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C81910"/>
    <w:multiLevelType w:val="hybridMultilevel"/>
    <w:tmpl w:val="46569EC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AC2F41"/>
    <w:multiLevelType w:val="hybridMultilevel"/>
    <w:tmpl w:val="117037B6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5202D7"/>
    <w:multiLevelType w:val="hybridMultilevel"/>
    <w:tmpl w:val="C7C45AF0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560791"/>
    <w:multiLevelType w:val="hybridMultilevel"/>
    <w:tmpl w:val="0FD2375C"/>
    <w:lvl w:ilvl="0" w:tplc="0C7EB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/>
        <w:sz w:val="2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AF30CC"/>
    <w:multiLevelType w:val="hybridMultilevel"/>
    <w:tmpl w:val="325EBB1E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937607"/>
    <w:multiLevelType w:val="hybridMultilevel"/>
    <w:tmpl w:val="646887C6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"/>
  </w:num>
  <w:num w:numId="5">
    <w:abstractNumId w:val="0"/>
  </w:num>
  <w:num w:numId="6">
    <w:abstractNumId w:val="10"/>
  </w:num>
  <w:num w:numId="7">
    <w:abstractNumId w:val="4"/>
  </w:num>
  <w:num w:numId="8">
    <w:abstractNumId w:val="3"/>
  </w:num>
  <w:num w:numId="9">
    <w:abstractNumId w:val="5"/>
  </w:num>
  <w:num w:numId="10">
    <w:abstractNumId w:val="6"/>
  </w:num>
  <w:num w:numId="11">
    <w:abstractNumId w:val="11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08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3314">
      <o:colormru v:ext="edit" colors="#f39,#f06,#78e4e4,#3cc,#244061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F170F"/>
    <w:rsid w:val="000123E3"/>
    <w:rsid w:val="00012EAE"/>
    <w:rsid w:val="0002125F"/>
    <w:rsid w:val="00023154"/>
    <w:rsid w:val="000363C5"/>
    <w:rsid w:val="00043AEC"/>
    <w:rsid w:val="00045658"/>
    <w:rsid w:val="000971B3"/>
    <w:rsid w:val="000A27E3"/>
    <w:rsid w:val="000A5472"/>
    <w:rsid w:val="000A570F"/>
    <w:rsid w:val="000B5719"/>
    <w:rsid w:val="000B69AB"/>
    <w:rsid w:val="000C7504"/>
    <w:rsid w:val="000D4622"/>
    <w:rsid w:val="000D63A4"/>
    <w:rsid w:val="000E09ED"/>
    <w:rsid w:val="000E1147"/>
    <w:rsid w:val="00141B2E"/>
    <w:rsid w:val="001467F8"/>
    <w:rsid w:val="00151A92"/>
    <w:rsid w:val="00163148"/>
    <w:rsid w:val="00171944"/>
    <w:rsid w:val="0018032B"/>
    <w:rsid w:val="001804BA"/>
    <w:rsid w:val="00196B2C"/>
    <w:rsid w:val="001B4C67"/>
    <w:rsid w:val="001C7B5B"/>
    <w:rsid w:val="001F1C17"/>
    <w:rsid w:val="00207918"/>
    <w:rsid w:val="002229B4"/>
    <w:rsid w:val="00225EE6"/>
    <w:rsid w:val="00230309"/>
    <w:rsid w:val="00233845"/>
    <w:rsid w:val="00257DB1"/>
    <w:rsid w:val="00276BDD"/>
    <w:rsid w:val="002A77D6"/>
    <w:rsid w:val="002B3D7A"/>
    <w:rsid w:val="002B7462"/>
    <w:rsid w:val="002B7E74"/>
    <w:rsid w:val="002C2B0C"/>
    <w:rsid w:val="002D083D"/>
    <w:rsid w:val="002E5B9D"/>
    <w:rsid w:val="003160F4"/>
    <w:rsid w:val="00321501"/>
    <w:rsid w:val="00323401"/>
    <w:rsid w:val="003239E0"/>
    <w:rsid w:val="003307B8"/>
    <w:rsid w:val="0033509F"/>
    <w:rsid w:val="0034213E"/>
    <w:rsid w:val="003810A0"/>
    <w:rsid w:val="003A25B6"/>
    <w:rsid w:val="003A2C08"/>
    <w:rsid w:val="003B136F"/>
    <w:rsid w:val="003B5398"/>
    <w:rsid w:val="003F170F"/>
    <w:rsid w:val="003F3C50"/>
    <w:rsid w:val="004255A8"/>
    <w:rsid w:val="004430E7"/>
    <w:rsid w:val="004605E6"/>
    <w:rsid w:val="00465936"/>
    <w:rsid w:val="00476FBA"/>
    <w:rsid w:val="004842EE"/>
    <w:rsid w:val="004E3298"/>
    <w:rsid w:val="004E49F8"/>
    <w:rsid w:val="004F2908"/>
    <w:rsid w:val="00507328"/>
    <w:rsid w:val="00511EBE"/>
    <w:rsid w:val="00520F8D"/>
    <w:rsid w:val="00550954"/>
    <w:rsid w:val="0055732E"/>
    <w:rsid w:val="00575585"/>
    <w:rsid w:val="005B2228"/>
    <w:rsid w:val="005C56E8"/>
    <w:rsid w:val="005E0484"/>
    <w:rsid w:val="005E3214"/>
    <w:rsid w:val="005E4577"/>
    <w:rsid w:val="005F4A5D"/>
    <w:rsid w:val="006103D1"/>
    <w:rsid w:val="00610459"/>
    <w:rsid w:val="00616051"/>
    <w:rsid w:val="00620E8F"/>
    <w:rsid w:val="006313C0"/>
    <w:rsid w:val="00656C18"/>
    <w:rsid w:val="006579C4"/>
    <w:rsid w:val="0066336B"/>
    <w:rsid w:val="00664547"/>
    <w:rsid w:val="00670C54"/>
    <w:rsid w:val="00675850"/>
    <w:rsid w:val="00680BBA"/>
    <w:rsid w:val="006A36E6"/>
    <w:rsid w:val="006A5303"/>
    <w:rsid w:val="006B4780"/>
    <w:rsid w:val="006D7BEE"/>
    <w:rsid w:val="006E2675"/>
    <w:rsid w:val="0070035E"/>
    <w:rsid w:val="00706FF5"/>
    <w:rsid w:val="00717571"/>
    <w:rsid w:val="00725B2D"/>
    <w:rsid w:val="00730604"/>
    <w:rsid w:val="0074252A"/>
    <w:rsid w:val="00747DE1"/>
    <w:rsid w:val="00774F3B"/>
    <w:rsid w:val="00785DDF"/>
    <w:rsid w:val="007962F7"/>
    <w:rsid w:val="007963D6"/>
    <w:rsid w:val="007977A5"/>
    <w:rsid w:val="007A5F97"/>
    <w:rsid w:val="007D07A5"/>
    <w:rsid w:val="007D7296"/>
    <w:rsid w:val="007E7FAF"/>
    <w:rsid w:val="007F042F"/>
    <w:rsid w:val="007F746B"/>
    <w:rsid w:val="008123D7"/>
    <w:rsid w:val="00817274"/>
    <w:rsid w:val="00835634"/>
    <w:rsid w:val="008750C4"/>
    <w:rsid w:val="00880E65"/>
    <w:rsid w:val="008A00D4"/>
    <w:rsid w:val="008E564F"/>
    <w:rsid w:val="008E7CF5"/>
    <w:rsid w:val="00922623"/>
    <w:rsid w:val="00940CD6"/>
    <w:rsid w:val="00940F3D"/>
    <w:rsid w:val="00943165"/>
    <w:rsid w:val="00946522"/>
    <w:rsid w:val="00961B86"/>
    <w:rsid w:val="00965178"/>
    <w:rsid w:val="0096729E"/>
    <w:rsid w:val="00977081"/>
    <w:rsid w:val="00982DFC"/>
    <w:rsid w:val="009A0816"/>
    <w:rsid w:val="009B00B2"/>
    <w:rsid w:val="009B0DD6"/>
    <w:rsid w:val="009B4F3F"/>
    <w:rsid w:val="009C245E"/>
    <w:rsid w:val="009C3654"/>
    <w:rsid w:val="009C6C28"/>
    <w:rsid w:val="009E56C9"/>
    <w:rsid w:val="009F019C"/>
    <w:rsid w:val="009F2297"/>
    <w:rsid w:val="00A41230"/>
    <w:rsid w:val="00A42CE5"/>
    <w:rsid w:val="00A432E7"/>
    <w:rsid w:val="00A66C2E"/>
    <w:rsid w:val="00AA44E1"/>
    <w:rsid w:val="00AA6AAA"/>
    <w:rsid w:val="00AC2ECC"/>
    <w:rsid w:val="00AE35E0"/>
    <w:rsid w:val="00AE79FE"/>
    <w:rsid w:val="00B203B7"/>
    <w:rsid w:val="00B27C03"/>
    <w:rsid w:val="00B44A01"/>
    <w:rsid w:val="00B476B2"/>
    <w:rsid w:val="00B553A4"/>
    <w:rsid w:val="00B57AF1"/>
    <w:rsid w:val="00B655BD"/>
    <w:rsid w:val="00B71337"/>
    <w:rsid w:val="00B71C04"/>
    <w:rsid w:val="00B721DC"/>
    <w:rsid w:val="00BB34F7"/>
    <w:rsid w:val="00BC73D8"/>
    <w:rsid w:val="00BE11F2"/>
    <w:rsid w:val="00BE1F08"/>
    <w:rsid w:val="00C05904"/>
    <w:rsid w:val="00C12434"/>
    <w:rsid w:val="00C23F33"/>
    <w:rsid w:val="00C24C24"/>
    <w:rsid w:val="00C35966"/>
    <w:rsid w:val="00C46EC6"/>
    <w:rsid w:val="00C52574"/>
    <w:rsid w:val="00C72C3E"/>
    <w:rsid w:val="00C867EE"/>
    <w:rsid w:val="00C869E9"/>
    <w:rsid w:val="00C97AF3"/>
    <w:rsid w:val="00CB7850"/>
    <w:rsid w:val="00CC26BC"/>
    <w:rsid w:val="00CE7EDB"/>
    <w:rsid w:val="00CF22ED"/>
    <w:rsid w:val="00D27799"/>
    <w:rsid w:val="00D31D97"/>
    <w:rsid w:val="00D570E5"/>
    <w:rsid w:val="00D642FC"/>
    <w:rsid w:val="00D702BD"/>
    <w:rsid w:val="00D72F11"/>
    <w:rsid w:val="00D854E7"/>
    <w:rsid w:val="00D94C56"/>
    <w:rsid w:val="00DB3EC5"/>
    <w:rsid w:val="00DC0748"/>
    <w:rsid w:val="00DC11FD"/>
    <w:rsid w:val="00DC37DD"/>
    <w:rsid w:val="00DE0850"/>
    <w:rsid w:val="00DE14F3"/>
    <w:rsid w:val="00E310E2"/>
    <w:rsid w:val="00E33640"/>
    <w:rsid w:val="00E55CD3"/>
    <w:rsid w:val="00E62E97"/>
    <w:rsid w:val="00E67FF6"/>
    <w:rsid w:val="00EA4AD8"/>
    <w:rsid w:val="00EA65AB"/>
    <w:rsid w:val="00EC4279"/>
    <w:rsid w:val="00EC765C"/>
    <w:rsid w:val="00EE12FF"/>
    <w:rsid w:val="00EE5FE2"/>
    <w:rsid w:val="00F109C4"/>
    <w:rsid w:val="00F309E1"/>
    <w:rsid w:val="00F61DA1"/>
    <w:rsid w:val="00F63015"/>
    <w:rsid w:val="00F74F27"/>
    <w:rsid w:val="00FB458E"/>
    <w:rsid w:val="00FB5724"/>
    <w:rsid w:val="00FE0633"/>
    <w:rsid w:val="00FE57E6"/>
    <w:rsid w:val="00FF6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ru v:ext="edit" colors="#f39,#f06,#78e4e4,#3cc,#244061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s-VE" w:eastAsia="es-V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92D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F170F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728040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F170F"/>
    <w:rPr>
      <w:rFonts w:ascii="Calibri" w:eastAsia="Times New Roman" w:hAnsi="Calibri" w:cs="Times New Roman"/>
      <w:b/>
      <w:bCs/>
      <w:color w:val="728040"/>
      <w:sz w:val="32"/>
      <w:szCs w:val="32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3F170F"/>
    <w:pPr>
      <w:spacing w:line="276" w:lineRule="auto"/>
      <w:outlineLvl w:val="9"/>
    </w:pPr>
    <w:rPr>
      <w:color w:val="788843"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3F170F"/>
    <w:pPr>
      <w:spacing w:before="120" w:after="0"/>
    </w:pPr>
    <w:rPr>
      <w:b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3F170F"/>
    <w:pPr>
      <w:spacing w:after="0"/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F170F"/>
    <w:pPr>
      <w:spacing w:after="0"/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F170F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F170F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F170F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F170F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F170F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F170F"/>
    <w:pPr>
      <w:spacing w:after="0"/>
      <w:ind w:left="19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semiHidden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62053"/>
  </w:style>
  <w:style w:type="paragraph" w:styleId="Piedepgina">
    <w:name w:val="footer"/>
    <w:basedOn w:val="Normal"/>
    <w:link w:val="PiedepginaCar"/>
    <w:uiPriority w:val="99"/>
    <w:semiHidden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62053"/>
  </w:style>
  <w:style w:type="table" w:customStyle="1" w:styleId="Sombreadoclaro-nfasis11">
    <w:name w:val="Sombreado claro - Énfasis 11"/>
    <w:basedOn w:val="Tablanormal"/>
    <w:uiPriority w:val="60"/>
    <w:rsid w:val="002B5C07"/>
    <w:rPr>
      <w:rFonts w:eastAsia="Times New Roman"/>
      <w:color w:val="788843"/>
      <w:sz w:val="22"/>
      <w:szCs w:val="22"/>
      <w:lang w:eastAsia="es-ES_tradnl"/>
    </w:rPr>
    <w:tblPr>
      <w:tblStyleRowBandSize w:val="1"/>
      <w:tblStyleColBandSize w:val="1"/>
      <w:tblInd w:w="0" w:type="dxa"/>
      <w:tblBorders>
        <w:top w:val="single" w:sz="8" w:space="0" w:color="9EB060"/>
        <w:bottom w:val="single" w:sz="8" w:space="0" w:color="9EB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B060"/>
          <w:left w:val="nil"/>
          <w:bottom w:val="single" w:sz="8" w:space="0" w:color="9EB06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B060"/>
          <w:left w:val="nil"/>
          <w:bottom w:val="single" w:sz="8" w:space="0" w:color="9EB06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B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BD7"/>
      </w:tcPr>
    </w:tblStylePr>
  </w:style>
  <w:style w:type="table" w:customStyle="1" w:styleId="LightGrid-Accent11">
    <w:name w:val="Light Grid - Accent 11"/>
    <w:basedOn w:val="Tablanormal"/>
    <w:uiPriority w:val="62"/>
    <w:rsid w:val="00591540"/>
    <w:rPr>
      <w:sz w:val="22"/>
      <w:szCs w:val="22"/>
      <w:lang w:eastAsia="es-ES_tradnl"/>
    </w:rPr>
    <w:tblPr>
      <w:tblStyleRowBandSize w:val="1"/>
      <w:tblStyleColBandSize w:val="1"/>
      <w:tblInd w:w="0" w:type="dxa"/>
      <w:tblBorders>
        <w:top w:val="single" w:sz="8" w:space="0" w:color="9EB060"/>
        <w:left w:val="single" w:sz="8" w:space="0" w:color="9EB060"/>
        <w:bottom w:val="single" w:sz="8" w:space="0" w:color="9EB060"/>
        <w:right w:val="single" w:sz="8" w:space="0" w:color="9EB060"/>
        <w:insideH w:val="single" w:sz="8" w:space="0" w:color="9EB060"/>
        <w:insideV w:val="single" w:sz="8" w:space="0" w:color="9EB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ourier" w:eastAsia="Times New Roman" w:hAnsi="Courier" w:cs="Times New Roman"/>
        <w:b/>
        <w:bCs/>
      </w:rPr>
      <w:tblPr/>
      <w:tcPr>
        <w:tcBorders>
          <w:top w:val="single" w:sz="8" w:space="0" w:color="9EB060"/>
          <w:left w:val="single" w:sz="8" w:space="0" w:color="9EB060"/>
          <w:bottom w:val="single" w:sz="18" w:space="0" w:color="9EB060"/>
          <w:right w:val="single" w:sz="8" w:space="0" w:color="9EB060"/>
          <w:insideH w:val="nil"/>
          <w:insideV w:val="single" w:sz="8" w:space="0" w:color="9EB060"/>
        </w:tcBorders>
      </w:tcPr>
    </w:tblStylePr>
    <w:tblStylePr w:type="lastRow">
      <w:pPr>
        <w:spacing w:before="0" w:after="0" w:line="240" w:lineRule="auto"/>
      </w:pPr>
      <w:rPr>
        <w:rFonts w:ascii="Courier" w:eastAsia="Times New Roman" w:hAnsi="Courier" w:cs="Times New Roman"/>
        <w:b/>
        <w:bCs/>
      </w:rPr>
      <w:tblPr/>
      <w:tcPr>
        <w:tcBorders>
          <w:top w:val="double" w:sz="6" w:space="0" w:color="9EB060"/>
          <w:left w:val="single" w:sz="8" w:space="0" w:color="9EB060"/>
          <w:bottom w:val="single" w:sz="8" w:space="0" w:color="9EB060"/>
          <w:right w:val="single" w:sz="8" w:space="0" w:color="9EB060"/>
          <w:insideH w:val="nil"/>
          <w:insideV w:val="single" w:sz="8" w:space="0" w:color="9EB060"/>
        </w:tcBorders>
      </w:tcPr>
    </w:tblStylePr>
    <w:tblStylePr w:type="firstCol">
      <w:rPr>
        <w:rFonts w:ascii="Courier" w:eastAsia="Times New Roman" w:hAnsi="Courier" w:cs="Times New Roman"/>
        <w:b/>
        <w:bCs/>
      </w:rPr>
    </w:tblStylePr>
    <w:tblStylePr w:type="lastCol">
      <w:rPr>
        <w:rFonts w:ascii="Courier" w:eastAsia="Times New Roman" w:hAnsi="Courier" w:cs="Times New Roman"/>
        <w:b/>
        <w:bCs/>
      </w:rPr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</w:tcBorders>
      </w:tcPr>
    </w:tblStylePr>
    <w:tblStylePr w:type="band1Vert"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</w:tcBorders>
        <w:shd w:val="clear" w:color="auto" w:fill="E6EBD7"/>
      </w:tcPr>
    </w:tblStylePr>
    <w:tblStylePr w:type="band1Horz"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  <w:insideV w:val="single" w:sz="8" w:space="0" w:color="9EB060"/>
        </w:tcBorders>
        <w:shd w:val="clear" w:color="auto" w:fill="E6EBD7"/>
      </w:tcPr>
    </w:tblStylePr>
    <w:tblStylePr w:type="band2Horz"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  <w:insideV w:val="single" w:sz="8" w:space="0" w:color="9EB060"/>
        </w:tcBorders>
      </w:tcPr>
    </w:tblStylePr>
  </w:style>
  <w:style w:type="table" w:styleId="Tablaconcuadrcula">
    <w:name w:val="Table Grid"/>
    <w:basedOn w:val="Tablanormal"/>
    <w:uiPriority w:val="59"/>
    <w:rsid w:val="00C242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C1C5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C6C28"/>
    <w:pPr>
      <w:spacing w:after="0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C6C28"/>
    <w:rPr>
      <w:rFonts w:ascii="Tahoma" w:hAnsi="Tahoma" w:cs="Tahoma"/>
      <w:sz w:val="16"/>
      <w:szCs w:val="16"/>
      <w:lang w:val="es-ES_tradnl" w:eastAsia="en-US"/>
    </w:rPr>
  </w:style>
  <w:style w:type="character" w:styleId="Hipervnculo">
    <w:name w:val="Hyperlink"/>
    <w:basedOn w:val="Fuentedeprrafopredeter"/>
    <w:uiPriority w:val="99"/>
    <w:unhideWhenUsed/>
    <w:rsid w:val="009B0DD6"/>
    <w:rPr>
      <w:color w:val="0000FF"/>
      <w:u w:val="single"/>
    </w:rPr>
  </w:style>
  <w:style w:type="paragraph" w:styleId="Sinespaciado">
    <w:name w:val="No Spacing"/>
    <w:uiPriority w:val="1"/>
    <w:qFormat/>
    <w:rsid w:val="00965178"/>
    <w:rPr>
      <w:sz w:val="24"/>
      <w:szCs w:val="24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s-VE" w:eastAsia="es-V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92D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F170F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728040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F170F"/>
    <w:rPr>
      <w:rFonts w:ascii="Calibri" w:eastAsia="Times New Roman" w:hAnsi="Calibri" w:cs="Times New Roman"/>
      <w:b/>
      <w:bCs/>
      <w:color w:val="728040"/>
      <w:sz w:val="32"/>
      <w:szCs w:val="32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3F170F"/>
    <w:pPr>
      <w:spacing w:line="276" w:lineRule="auto"/>
      <w:outlineLvl w:val="9"/>
    </w:pPr>
    <w:rPr>
      <w:color w:val="788843"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3F170F"/>
    <w:pPr>
      <w:spacing w:before="120" w:after="0"/>
    </w:pPr>
    <w:rPr>
      <w:b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3F170F"/>
    <w:pPr>
      <w:spacing w:after="0"/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F170F"/>
    <w:pPr>
      <w:spacing w:after="0"/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F170F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F170F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F170F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F170F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F170F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F170F"/>
    <w:pPr>
      <w:spacing w:after="0"/>
      <w:ind w:left="19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semiHidden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62053"/>
  </w:style>
  <w:style w:type="paragraph" w:styleId="Piedepgina">
    <w:name w:val="footer"/>
    <w:basedOn w:val="Normal"/>
    <w:link w:val="PiedepginaCar"/>
    <w:uiPriority w:val="99"/>
    <w:semiHidden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62053"/>
  </w:style>
  <w:style w:type="table" w:customStyle="1" w:styleId="Sombreadoclaro-nfasis11">
    <w:name w:val="Sombreado claro - Énfasis 11"/>
    <w:basedOn w:val="Tablanormal"/>
    <w:uiPriority w:val="60"/>
    <w:rsid w:val="002B5C07"/>
    <w:rPr>
      <w:rFonts w:eastAsia="Times New Roman"/>
      <w:color w:val="788843"/>
      <w:sz w:val="22"/>
      <w:szCs w:val="22"/>
      <w:lang w:eastAsia="es-ES_tradnl"/>
    </w:rPr>
    <w:tblPr>
      <w:tblStyleRowBandSize w:val="1"/>
      <w:tblStyleColBandSize w:val="1"/>
      <w:tblBorders>
        <w:top w:val="single" w:sz="8" w:space="0" w:color="9EB060"/>
        <w:bottom w:val="single" w:sz="8" w:space="0" w:color="9EB06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B060"/>
          <w:left w:val="nil"/>
          <w:bottom w:val="single" w:sz="8" w:space="0" w:color="9EB06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B060"/>
          <w:left w:val="nil"/>
          <w:bottom w:val="single" w:sz="8" w:space="0" w:color="9EB06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B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BD7"/>
      </w:tcPr>
    </w:tblStylePr>
  </w:style>
  <w:style w:type="table" w:customStyle="1" w:styleId="LightGrid-Accent11">
    <w:name w:val="Light Grid - Accent 11"/>
    <w:basedOn w:val="Tablanormal"/>
    <w:uiPriority w:val="62"/>
    <w:rsid w:val="00591540"/>
    <w:rPr>
      <w:sz w:val="22"/>
      <w:szCs w:val="22"/>
      <w:lang w:eastAsia="es-ES_tradnl"/>
    </w:rPr>
    <w:tblPr>
      <w:tblStyleRowBandSize w:val="1"/>
      <w:tblStyleColBandSize w:val="1"/>
      <w:tblBorders>
        <w:top w:val="single" w:sz="8" w:space="0" w:color="9EB060"/>
        <w:left w:val="single" w:sz="8" w:space="0" w:color="9EB060"/>
        <w:bottom w:val="single" w:sz="8" w:space="0" w:color="9EB060"/>
        <w:right w:val="single" w:sz="8" w:space="0" w:color="9EB060"/>
        <w:insideH w:val="single" w:sz="8" w:space="0" w:color="9EB060"/>
        <w:insideV w:val="single" w:sz="8" w:space="0" w:color="9EB060"/>
      </w:tblBorders>
    </w:tblPr>
    <w:tblStylePr w:type="firstRow">
      <w:pPr>
        <w:spacing w:before="0" w:after="0" w:line="240" w:lineRule="auto"/>
      </w:pPr>
      <w:rPr>
        <w:rFonts w:ascii="Courier" w:eastAsia="Times New Roman" w:hAnsi="Courier" w:cs="Times New Roman"/>
        <w:b/>
        <w:bCs/>
      </w:rPr>
      <w:tblPr/>
      <w:tcPr>
        <w:tcBorders>
          <w:top w:val="single" w:sz="8" w:space="0" w:color="9EB060"/>
          <w:left w:val="single" w:sz="8" w:space="0" w:color="9EB060"/>
          <w:bottom w:val="single" w:sz="18" w:space="0" w:color="9EB060"/>
          <w:right w:val="single" w:sz="8" w:space="0" w:color="9EB060"/>
          <w:insideH w:val="nil"/>
          <w:insideV w:val="single" w:sz="8" w:space="0" w:color="9EB060"/>
        </w:tcBorders>
      </w:tcPr>
    </w:tblStylePr>
    <w:tblStylePr w:type="lastRow">
      <w:pPr>
        <w:spacing w:before="0" w:after="0" w:line="240" w:lineRule="auto"/>
      </w:pPr>
      <w:rPr>
        <w:rFonts w:ascii="Courier" w:eastAsia="Times New Roman" w:hAnsi="Courier" w:cs="Times New Roman"/>
        <w:b/>
        <w:bCs/>
      </w:rPr>
      <w:tblPr/>
      <w:tcPr>
        <w:tcBorders>
          <w:top w:val="double" w:sz="6" w:space="0" w:color="9EB060"/>
          <w:left w:val="single" w:sz="8" w:space="0" w:color="9EB060"/>
          <w:bottom w:val="single" w:sz="8" w:space="0" w:color="9EB060"/>
          <w:right w:val="single" w:sz="8" w:space="0" w:color="9EB060"/>
          <w:insideH w:val="nil"/>
          <w:insideV w:val="single" w:sz="8" w:space="0" w:color="9EB060"/>
        </w:tcBorders>
      </w:tcPr>
    </w:tblStylePr>
    <w:tblStylePr w:type="firstCol">
      <w:rPr>
        <w:rFonts w:ascii="Courier" w:eastAsia="Times New Roman" w:hAnsi="Courier" w:cs="Times New Roman"/>
        <w:b/>
        <w:bCs/>
      </w:rPr>
    </w:tblStylePr>
    <w:tblStylePr w:type="lastCol">
      <w:rPr>
        <w:rFonts w:ascii="Courier" w:eastAsia="Times New Roman" w:hAnsi="Courier" w:cs="Times New Roman"/>
        <w:b/>
        <w:bCs/>
      </w:rPr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</w:tcBorders>
      </w:tcPr>
    </w:tblStylePr>
    <w:tblStylePr w:type="band1Vert"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</w:tcBorders>
        <w:shd w:val="clear" w:color="auto" w:fill="E6EBD7"/>
      </w:tcPr>
    </w:tblStylePr>
    <w:tblStylePr w:type="band1Horz"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  <w:insideV w:val="single" w:sz="8" w:space="0" w:color="9EB060"/>
        </w:tcBorders>
        <w:shd w:val="clear" w:color="auto" w:fill="E6EBD7"/>
      </w:tcPr>
    </w:tblStylePr>
    <w:tblStylePr w:type="band2Horz"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  <w:insideV w:val="single" w:sz="8" w:space="0" w:color="9EB060"/>
        </w:tcBorders>
      </w:tcPr>
    </w:tblStylePr>
  </w:style>
  <w:style w:type="table" w:styleId="Tablaconcuadrcula">
    <w:name w:val="Table Grid"/>
    <w:basedOn w:val="Tablanormal"/>
    <w:uiPriority w:val="59"/>
    <w:rsid w:val="00C242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6C1C5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C6C28"/>
    <w:pPr>
      <w:spacing w:after="0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C6C28"/>
    <w:rPr>
      <w:rFonts w:ascii="Tahoma" w:hAnsi="Tahoma" w:cs="Tahoma"/>
      <w:sz w:val="16"/>
      <w:szCs w:val="16"/>
      <w:lang w:val="es-ES_tradnl" w:eastAsia="en-US"/>
    </w:rPr>
  </w:style>
  <w:style w:type="character" w:styleId="Hipervnculo">
    <w:name w:val="Hyperlink"/>
    <w:basedOn w:val="Fuentedeprrafopredeter"/>
    <w:uiPriority w:val="99"/>
    <w:unhideWhenUsed/>
    <w:rsid w:val="009B0DD6"/>
    <w:rPr>
      <w:color w:val="0000FF"/>
      <w:u w:val="single"/>
    </w:rPr>
  </w:style>
  <w:style w:type="paragraph" w:styleId="Sinespaciado">
    <w:name w:val="No Spacing"/>
    <w:uiPriority w:val="1"/>
    <w:qFormat/>
    <w:rsid w:val="00965178"/>
    <w:rPr>
      <w:sz w:val="24"/>
      <w:szCs w:val="24"/>
      <w:lang w:val="es-ES_tradn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AC7E9-25D7-42CC-9B41-DF198C5B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bre Apellidos</vt:lpstr>
      <vt:lpstr>Nombre Apellidos</vt:lpstr>
    </vt:vector>
  </TitlesOfParts>
  <Company>Windows XP Colossus Edition 2 Reloaded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Apellidos</dc:title>
  <dc:creator>Rafel Soriano</dc:creator>
  <cp:lastModifiedBy>Landerxtremo</cp:lastModifiedBy>
  <cp:revision>2</cp:revision>
  <cp:lastPrinted>2015-08-07T14:41:00Z</cp:lastPrinted>
  <dcterms:created xsi:type="dcterms:W3CDTF">2016-05-31T02:59:00Z</dcterms:created>
  <dcterms:modified xsi:type="dcterms:W3CDTF">2016-05-31T02:59:00Z</dcterms:modified>
</cp:coreProperties>
</file>